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FC" w:rsidRDefault="00466FFC" w:rsidP="00466FFC">
      <w:pPr>
        <w:spacing w:line="560" w:lineRule="exact"/>
        <w:rPr>
          <w:rFonts w:eastAsia="方正小标宋简体"/>
          <w:sz w:val="44"/>
          <w:szCs w:val="44"/>
        </w:rPr>
      </w:pPr>
    </w:p>
    <w:p w:rsidR="007276F2" w:rsidRDefault="007276F2" w:rsidP="00466FFC">
      <w:pPr>
        <w:spacing w:line="560" w:lineRule="exact"/>
        <w:rPr>
          <w:rFonts w:eastAsia="方正小标宋简体"/>
          <w:sz w:val="44"/>
          <w:szCs w:val="44"/>
        </w:rPr>
      </w:pPr>
    </w:p>
    <w:p w:rsidR="00CA52C5" w:rsidRDefault="00CA52C5" w:rsidP="00466FFC">
      <w:pPr>
        <w:spacing w:line="560" w:lineRule="exact"/>
        <w:rPr>
          <w:rFonts w:eastAsia="方正小标宋简体"/>
          <w:sz w:val="44"/>
          <w:szCs w:val="44"/>
        </w:rPr>
      </w:pPr>
    </w:p>
    <w:p w:rsidR="00CA52C5" w:rsidRPr="00BF207E" w:rsidRDefault="00867E6D" w:rsidP="00BF207E">
      <w:pPr>
        <w:spacing w:line="560" w:lineRule="exact"/>
        <w:jc w:val="right"/>
        <w:rPr>
          <w:rFonts w:ascii="仿宋_GB2312" w:eastAsia="仿宋_GB2312" w:hAnsi="Times New Roman" w:cs="Times New Roman"/>
          <w:sz w:val="32"/>
          <w:szCs w:val="32"/>
        </w:rPr>
      </w:pPr>
      <w:r w:rsidRPr="00BF207E">
        <w:rPr>
          <w:rFonts w:ascii="仿宋_GB2312" w:eastAsia="仿宋_GB2312" w:hAnsi="Times New Roman" w:cs="Times New Roman" w:hint="eastAsia"/>
          <w:sz w:val="32"/>
          <w:szCs w:val="32"/>
        </w:rPr>
        <w:t>温</w:t>
      </w:r>
      <w:r w:rsidRPr="00BF207E">
        <w:rPr>
          <w:rFonts w:ascii="仿宋_GB2312" w:eastAsia="仿宋_GB2312" w:hAnsi="Times New Roman" w:cs="Times New Roman"/>
          <w:sz w:val="32"/>
          <w:szCs w:val="32"/>
        </w:rPr>
        <w:t>环废函</w:t>
      </w:r>
      <w:r w:rsidRPr="00BF207E">
        <w:rPr>
          <w:rFonts w:ascii="仿宋_GB2312" w:eastAsia="仿宋_GB2312" w:hAnsi="Times New Roman" w:cs="Times New Roman" w:hint="eastAsia"/>
          <w:sz w:val="32"/>
          <w:szCs w:val="32"/>
        </w:rPr>
        <w:t>[</w:t>
      </w:r>
      <w:r w:rsidRPr="00BF207E">
        <w:rPr>
          <w:rFonts w:ascii="仿宋_GB2312" w:eastAsia="仿宋_GB2312" w:hAnsi="Times New Roman" w:cs="Times New Roman"/>
          <w:sz w:val="32"/>
          <w:szCs w:val="32"/>
        </w:rPr>
        <w:t>2018</w:t>
      </w:r>
      <w:r w:rsidRPr="00BF207E">
        <w:rPr>
          <w:rFonts w:ascii="仿宋_GB2312" w:eastAsia="仿宋_GB2312" w:hAnsi="Times New Roman" w:cs="Times New Roman" w:hint="eastAsia"/>
          <w:sz w:val="32"/>
          <w:szCs w:val="32"/>
        </w:rPr>
        <w:t>]</w:t>
      </w:r>
      <w:r w:rsidRPr="00BF207E">
        <w:rPr>
          <w:rFonts w:ascii="仿宋_GB2312" w:eastAsia="仿宋_GB2312" w:hAnsi="Times New Roman" w:cs="Times New Roman"/>
          <w:sz w:val="32"/>
          <w:szCs w:val="32"/>
        </w:rPr>
        <w:t>00</w:t>
      </w:r>
      <w:r w:rsidR="00730B6B">
        <w:rPr>
          <w:rFonts w:ascii="仿宋_GB2312" w:eastAsia="仿宋_GB2312" w:hAnsi="Times New Roman" w:cs="Times New Roman"/>
          <w:sz w:val="32"/>
          <w:szCs w:val="32"/>
        </w:rPr>
        <w:t>7</w:t>
      </w:r>
      <w:r w:rsidRPr="00BF207E">
        <w:rPr>
          <w:rFonts w:ascii="仿宋_GB2312" w:eastAsia="仿宋_GB2312" w:hAnsi="Times New Roman" w:cs="Times New Roman" w:hint="eastAsia"/>
          <w:sz w:val="32"/>
          <w:szCs w:val="32"/>
        </w:rPr>
        <w:t>号</w:t>
      </w:r>
    </w:p>
    <w:p w:rsidR="006D4F59" w:rsidRDefault="006D4F59" w:rsidP="00466FFC">
      <w:pPr>
        <w:spacing w:line="560" w:lineRule="exact"/>
        <w:rPr>
          <w:rFonts w:eastAsia="方正小标宋简体"/>
          <w:sz w:val="44"/>
          <w:szCs w:val="44"/>
        </w:rPr>
      </w:pPr>
    </w:p>
    <w:p w:rsidR="006E147A" w:rsidRPr="00BF207E" w:rsidRDefault="00526D8C" w:rsidP="006E147A">
      <w:pPr>
        <w:spacing w:line="560" w:lineRule="exact"/>
        <w:jc w:val="center"/>
        <w:rPr>
          <w:rFonts w:ascii="仿宋_GB2312" w:eastAsia="仿宋_GB2312" w:hAnsi="仿宋_GB2312" w:cs="仿宋_GB2312"/>
          <w:b/>
          <w:bCs/>
          <w:color w:val="000000"/>
          <w:sz w:val="44"/>
          <w:szCs w:val="44"/>
        </w:rPr>
      </w:pPr>
      <w:r w:rsidRPr="00BF207E">
        <w:rPr>
          <w:rFonts w:ascii="仿宋_GB2312" w:eastAsia="仿宋_GB2312" w:hAnsi="仿宋_GB2312" w:cs="仿宋_GB2312" w:hint="eastAsia"/>
          <w:b/>
          <w:bCs/>
          <w:color w:val="000000"/>
          <w:sz w:val="44"/>
          <w:szCs w:val="44"/>
        </w:rPr>
        <w:t>关于</w:t>
      </w:r>
      <w:r w:rsidR="00730B6B" w:rsidRPr="00730B6B">
        <w:rPr>
          <w:rFonts w:ascii="仿宋_GB2312" w:eastAsia="仿宋_GB2312" w:hAnsi="仿宋_GB2312" w:cs="仿宋_GB2312" w:hint="eastAsia"/>
          <w:b/>
          <w:bCs/>
          <w:color w:val="000000"/>
          <w:sz w:val="44"/>
          <w:szCs w:val="44"/>
        </w:rPr>
        <w:t>温州易金再生资源有限公司</w:t>
      </w:r>
      <w:r w:rsidR="006E147A" w:rsidRPr="00BF207E">
        <w:rPr>
          <w:rFonts w:ascii="仿宋_GB2312" w:eastAsia="仿宋_GB2312" w:hAnsi="仿宋_GB2312" w:cs="仿宋_GB2312"/>
          <w:b/>
          <w:bCs/>
          <w:color w:val="000000"/>
          <w:sz w:val="44"/>
          <w:szCs w:val="44"/>
        </w:rPr>
        <w:t>固</w:t>
      </w:r>
      <w:r w:rsidR="006E147A" w:rsidRPr="00BF207E">
        <w:rPr>
          <w:rFonts w:ascii="仿宋_GB2312" w:eastAsia="仿宋_GB2312" w:hAnsi="仿宋_GB2312" w:cs="仿宋_GB2312" w:hint="eastAsia"/>
          <w:b/>
          <w:bCs/>
          <w:color w:val="000000"/>
          <w:sz w:val="44"/>
          <w:szCs w:val="44"/>
        </w:rPr>
        <w:t>体废物</w:t>
      </w:r>
      <w:r w:rsidR="006E147A" w:rsidRPr="00BF207E">
        <w:rPr>
          <w:rFonts w:ascii="仿宋_GB2312" w:eastAsia="仿宋_GB2312" w:hAnsi="仿宋_GB2312" w:cs="仿宋_GB2312"/>
          <w:b/>
          <w:bCs/>
          <w:color w:val="000000"/>
          <w:sz w:val="44"/>
          <w:szCs w:val="44"/>
        </w:rPr>
        <w:t>跨省转移事宜征求意见的函</w:t>
      </w:r>
    </w:p>
    <w:p w:rsidR="006E147A" w:rsidRDefault="006E147A" w:rsidP="006E147A">
      <w:pPr>
        <w:spacing w:line="560" w:lineRule="exact"/>
        <w:rPr>
          <w:rFonts w:ascii="Times New Roman" w:eastAsia="仿宋_GB2312" w:hAnsi="Times New Roman" w:cs="Times New Roman"/>
          <w:sz w:val="32"/>
          <w:szCs w:val="32"/>
        </w:rPr>
      </w:pPr>
    </w:p>
    <w:p w:rsidR="006E147A" w:rsidRPr="00BF207E" w:rsidRDefault="00730B6B" w:rsidP="00BF207E">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江西</w:t>
      </w:r>
      <w:r w:rsidR="006E147A" w:rsidRPr="00BF207E">
        <w:rPr>
          <w:rFonts w:ascii="仿宋_GB2312" w:eastAsia="仿宋_GB2312" w:hAnsi="仿宋_GB2312" w:cs="仿宋_GB2312" w:hint="eastAsia"/>
          <w:color w:val="000000"/>
          <w:sz w:val="32"/>
          <w:szCs w:val="32"/>
        </w:rPr>
        <w:t>省环保厅</w:t>
      </w:r>
      <w:r w:rsidR="006E147A" w:rsidRPr="00BF207E">
        <w:rPr>
          <w:rFonts w:ascii="仿宋_GB2312" w:eastAsia="仿宋_GB2312" w:hAnsi="仿宋_GB2312" w:cs="仿宋_GB2312"/>
          <w:color w:val="000000"/>
          <w:sz w:val="32"/>
          <w:szCs w:val="32"/>
        </w:rPr>
        <w:t>：</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现有我</w:t>
      </w:r>
      <w:r w:rsidR="00873DD7" w:rsidRPr="00BF207E">
        <w:rPr>
          <w:rFonts w:ascii="仿宋_GB2312" w:eastAsia="仿宋_GB2312" w:hAnsi="仿宋_GB2312" w:cs="仿宋_GB2312" w:hint="eastAsia"/>
          <w:color w:val="000000"/>
          <w:sz w:val="32"/>
          <w:szCs w:val="32"/>
        </w:rPr>
        <w:t>市</w:t>
      </w:r>
      <w:r w:rsidR="00730B6B" w:rsidRPr="00730B6B">
        <w:rPr>
          <w:rFonts w:ascii="仿宋_GB2312" w:eastAsia="仿宋_GB2312" w:hAnsi="仿宋_GB2312" w:cs="仿宋_GB2312" w:hint="eastAsia"/>
          <w:color w:val="000000"/>
          <w:sz w:val="32"/>
          <w:szCs w:val="32"/>
        </w:rPr>
        <w:t>温州易金再生资源有限公司</w:t>
      </w:r>
      <w:r w:rsidRPr="00BF207E">
        <w:rPr>
          <w:rFonts w:ascii="仿宋_GB2312" w:eastAsia="仿宋_GB2312" w:hAnsi="仿宋_GB2312" w:cs="仿宋_GB2312" w:hint="eastAsia"/>
          <w:color w:val="000000"/>
          <w:sz w:val="32"/>
          <w:szCs w:val="32"/>
        </w:rPr>
        <w:t>申请跨省转移</w:t>
      </w:r>
      <w:r w:rsidR="00103FFB">
        <w:rPr>
          <w:rFonts w:ascii="仿宋_GB2312" w:eastAsia="仿宋_GB2312" w:hAnsi="仿宋_GB2312" w:cs="仿宋_GB2312" w:hint="eastAsia"/>
          <w:color w:val="000000"/>
          <w:sz w:val="32"/>
          <w:szCs w:val="32"/>
        </w:rPr>
        <w:t>废</w:t>
      </w:r>
      <w:r w:rsidR="00103FFB">
        <w:rPr>
          <w:rFonts w:ascii="仿宋_GB2312" w:eastAsia="仿宋_GB2312" w:hAnsi="仿宋_GB2312" w:cs="仿宋_GB2312"/>
          <w:color w:val="000000"/>
          <w:sz w:val="32"/>
          <w:szCs w:val="32"/>
        </w:rPr>
        <w:t>旧</w:t>
      </w:r>
      <w:r w:rsidR="009A0993">
        <w:rPr>
          <w:rFonts w:ascii="仿宋_GB2312" w:eastAsia="仿宋_GB2312" w:hAnsi="仿宋_GB2312" w:cs="仿宋_GB2312" w:hint="eastAsia"/>
          <w:color w:val="000000"/>
          <w:sz w:val="32"/>
          <w:szCs w:val="32"/>
        </w:rPr>
        <w:t>铅酸</w:t>
      </w:r>
      <w:r w:rsidR="000F5B42" w:rsidRPr="00BF207E">
        <w:rPr>
          <w:rFonts w:ascii="仿宋_GB2312" w:eastAsia="仿宋_GB2312" w:hAnsi="仿宋_GB2312" w:cs="仿宋_GB2312" w:hint="eastAsia"/>
          <w:color w:val="000000"/>
          <w:sz w:val="32"/>
          <w:szCs w:val="32"/>
        </w:rPr>
        <w:t>蓄电池（900-044-49）</w:t>
      </w:r>
      <w:r w:rsidR="00730B6B">
        <w:rPr>
          <w:rFonts w:ascii="仿宋_GB2312" w:eastAsia="仿宋_GB2312" w:hAnsi="仿宋_GB2312" w:cs="仿宋_GB2312"/>
          <w:color w:val="000000"/>
          <w:sz w:val="32"/>
          <w:szCs w:val="32"/>
        </w:rPr>
        <w:t>500</w:t>
      </w:r>
      <w:r w:rsidR="000F5B42" w:rsidRPr="00BF207E">
        <w:rPr>
          <w:rFonts w:ascii="仿宋_GB2312" w:eastAsia="仿宋_GB2312" w:hAnsi="仿宋_GB2312" w:cs="仿宋_GB2312" w:hint="eastAsia"/>
          <w:color w:val="000000"/>
          <w:sz w:val="32"/>
          <w:szCs w:val="32"/>
        </w:rPr>
        <w:t>吨</w:t>
      </w:r>
      <w:r w:rsidRPr="00BF207E">
        <w:rPr>
          <w:rFonts w:ascii="仿宋_GB2312" w:eastAsia="仿宋_GB2312" w:hAnsi="仿宋_GB2312" w:cs="仿宋_GB2312" w:hint="eastAsia"/>
          <w:color w:val="000000"/>
          <w:sz w:val="32"/>
          <w:szCs w:val="32"/>
        </w:rPr>
        <w:t>，委托贵省</w:t>
      </w:r>
      <w:r w:rsidR="00730B6B" w:rsidRPr="00730B6B">
        <w:rPr>
          <w:rFonts w:ascii="仿宋_GB2312" w:eastAsia="仿宋_GB2312" w:hAnsi="仿宋_GB2312" w:cs="仿宋_GB2312" w:hint="eastAsia"/>
          <w:color w:val="000000"/>
          <w:sz w:val="32"/>
          <w:szCs w:val="32"/>
        </w:rPr>
        <w:t>江西省震宇再生资源有限公司</w:t>
      </w:r>
      <w:r w:rsidRPr="00BF207E">
        <w:rPr>
          <w:rFonts w:ascii="仿宋_GB2312" w:eastAsia="仿宋_GB2312" w:hAnsi="仿宋_GB2312" w:cs="仿宋_GB2312"/>
          <w:color w:val="000000"/>
          <w:sz w:val="32"/>
          <w:szCs w:val="32"/>
        </w:rPr>
        <w:t>进行安全处置处理，</w:t>
      </w:r>
      <w:r w:rsidRPr="00BF207E">
        <w:rPr>
          <w:rFonts w:ascii="仿宋_GB2312" w:eastAsia="仿宋_GB2312" w:hAnsi="仿宋_GB2312" w:cs="仿宋_GB2312" w:hint="eastAsia"/>
          <w:color w:val="000000"/>
          <w:sz w:val="32"/>
          <w:szCs w:val="32"/>
        </w:rPr>
        <w:t>转移有效期自2018年1月1日至2018年</w:t>
      </w:r>
      <w:r w:rsidR="00730B6B">
        <w:rPr>
          <w:rFonts w:ascii="仿宋_GB2312" w:eastAsia="仿宋_GB2312" w:hAnsi="仿宋_GB2312" w:cs="仿宋_GB2312"/>
          <w:color w:val="000000"/>
          <w:sz w:val="32"/>
          <w:szCs w:val="32"/>
        </w:rPr>
        <w:t>10</w:t>
      </w:r>
      <w:r w:rsidRPr="00BF207E">
        <w:rPr>
          <w:rFonts w:ascii="仿宋_GB2312" w:eastAsia="仿宋_GB2312" w:hAnsi="仿宋_GB2312" w:cs="仿宋_GB2312" w:hint="eastAsia"/>
          <w:color w:val="000000"/>
          <w:sz w:val="32"/>
          <w:szCs w:val="32"/>
        </w:rPr>
        <w:t>月</w:t>
      </w:r>
      <w:r w:rsidR="00730B6B">
        <w:rPr>
          <w:rFonts w:ascii="仿宋_GB2312" w:eastAsia="仿宋_GB2312" w:hAnsi="仿宋_GB2312" w:cs="仿宋_GB2312"/>
          <w:color w:val="000000"/>
          <w:sz w:val="32"/>
          <w:szCs w:val="32"/>
        </w:rPr>
        <w:t>9</w:t>
      </w:r>
      <w:r w:rsidRPr="00BF207E">
        <w:rPr>
          <w:rFonts w:ascii="仿宋_GB2312" w:eastAsia="仿宋_GB2312" w:hAnsi="仿宋_GB2312" w:cs="仿宋_GB2312" w:hint="eastAsia"/>
          <w:color w:val="000000"/>
          <w:sz w:val="32"/>
          <w:szCs w:val="32"/>
        </w:rPr>
        <w:t>日。</w:t>
      </w:r>
    </w:p>
    <w:p w:rsidR="00BC3582" w:rsidRPr="00BF207E" w:rsidRDefault="00BC358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根据《中华人民共和国固体废物污染环境防治法》的有关规定，跨省转移固体废物的，移出地省级环保行政主管部门需商经废物接受地省级环保行政主管部门同意后方可核准转移。</w:t>
      </w:r>
      <w:r w:rsidRPr="00BF207E">
        <w:rPr>
          <w:rFonts w:ascii="仿宋_GB2312" w:eastAsia="仿宋_GB2312" w:hAnsi="仿宋_GB2312" w:cs="仿宋_GB2312" w:hint="eastAsia"/>
          <w:color w:val="000000"/>
          <w:sz w:val="32"/>
          <w:szCs w:val="32"/>
        </w:rPr>
        <w:t>根据关于《做好委托下放固体废物、危险废物跨省转移审批审核事项承接工作的通知》（浙环函【2017】468号），浙江</w:t>
      </w:r>
      <w:r w:rsidRPr="00BF207E">
        <w:rPr>
          <w:rFonts w:ascii="仿宋_GB2312" w:eastAsia="仿宋_GB2312" w:hAnsi="仿宋_GB2312" w:cs="仿宋_GB2312"/>
          <w:color w:val="000000"/>
          <w:sz w:val="32"/>
          <w:szCs w:val="32"/>
        </w:rPr>
        <w:t>省已将</w:t>
      </w:r>
      <w:r w:rsidRPr="00BF207E">
        <w:rPr>
          <w:rFonts w:ascii="仿宋_GB2312" w:eastAsia="仿宋_GB2312" w:hAnsi="仿宋_GB2312" w:cs="仿宋_GB2312" w:hint="eastAsia"/>
          <w:color w:val="000000"/>
          <w:sz w:val="32"/>
          <w:szCs w:val="32"/>
        </w:rPr>
        <w:t>固体废物、危险废物跨省转移审批审核事项下</w:t>
      </w:r>
      <w:r w:rsidRPr="00BF207E">
        <w:rPr>
          <w:rFonts w:ascii="仿宋_GB2312" w:eastAsia="仿宋_GB2312" w:hAnsi="仿宋_GB2312" w:cs="仿宋_GB2312"/>
          <w:color w:val="000000"/>
          <w:sz w:val="32"/>
          <w:szCs w:val="32"/>
        </w:rPr>
        <w:t>放至</w:t>
      </w:r>
      <w:r w:rsidRPr="00BF207E">
        <w:rPr>
          <w:rFonts w:ascii="仿宋_GB2312" w:eastAsia="仿宋_GB2312" w:hAnsi="仿宋_GB2312" w:cs="仿宋_GB2312" w:hint="eastAsia"/>
          <w:color w:val="000000"/>
          <w:sz w:val="32"/>
          <w:szCs w:val="32"/>
        </w:rPr>
        <w:t>各设</w:t>
      </w:r>
      <w:r w:rsidRPr="00BF207E">
        <w:rPr>
          <w:rFonts w:ascii="仿宋_GB2312" w:eastAsia="仿宋_GB2312" w:hAnsi="仿宋_GB2312" w:cs="仿宋_GB2312"/>
          <w:color w:val="000000"/>
          <w:sz w:val="32"/>
          <w:szCs w:val="32"/>
        </w:rPr>
        <w:t>区市环保部门</w:t>
      </w:r>
      <w:r w:rsidRPr="00BF207E">
        <w:rPr>
          <w:rFonts w:ascii="仿宋_GB2312" w:eastAsia="仿宋_GB2312" w:hAnsi="仿宋_GB2312" w:cs="仿宋_GB2312" w:hint="eastAsia"/>
          <w:color w:val="000000"/>
          <w:sz w:val="32"/>
          <w:szCs w:val="32"/>
        </w:rPr>
        <w:t>。</w:t>
      </w:r>
      <w:r w:rsidRPr="00BF207E">
        <w:rPr>
          <w:rFonts w:ascii="仿宋_GB2312" w:eastAsia="仿宋_GB2312" w:hAnsi="仿宋_GB2312" w:cs="仿宋_GB2312"/>
          <w:color w:val="000000"/>
          <w:sz w:val="32"/>
          <w:szCs w:val="32"/>
        </w:rPr>
        <w:t>我局特此函致征询贵</w:t>
      </w:r>
      <w:r w:rsidRPr="00BF207E">
        <w:rPr>
          <w:rFonts w:ascii="仿宋_GB2312" w:eastAsia="仿宋_GB2312" w:hAnsi="仿宋_GB2312" w:cs="仿宋_GB2312" w:hint="eastAsia"/>
          <w:color w:val="000000"/>
          <w:sz w:val="32"/>
          <w:szCs w:val="32"/>
        </w:rPr>
        <w:t>厅</w:t>
      </w:r>
      <w:r w:rsidRPr="00BF207E">
        <w:rPr>
          <w:rFonts w:ascii="仿宋_GB2312" w:eastAsia="仿宋_GB2312" w:hAnsi="仿宋_GB2312" w:cs="仿宋_GB2312"/>
          <w:color w:val="000000"/>
          <w:sz w:val="32"/>
          <w:szCs w:val="32"/>
        </w:rPr>
        <w:t>意见，是否同意上述固体废物跨省转移事宜，并请尽快函复我</w:t>
      </w:r>
      <w:r w:rsidRPr="00BF207E">
        <w:rPr>
          <w:rFonts w:ascii="仿宋_GB2312" w:eastAsia="仿宋_GB2312" w:hAnsi="仿宋_GB2312" w:cs="仿宋_GB2312" w:hint="eastAsia"/>
          <w:color w:val="000000"/>
          <w:sz w:val="32"/>
          <w:szCs w:val="32"/>
        </w:rPr>
        <w:t>局</w:t>
      </w:r>
      <w:r w:rsidRPr="00BF207E">
        <w:rPr>
          <w:rFonts w:ascii="仿宋_GB2312" w:eastAsia="仿宋_GB2312" w:hAnsi="仿宋_GB2312" w:cs="仿宋_GB2312"/>
          <w:color w:val="000000"/>
          <w:sz w:val="32"/>
          <w:szCs w:val="32"/>
        </w:rPr>
        <w:t>。</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联系人：</w:t>
      </w:r>
      <w:r w:rsidR="007276F2" w:rsidRPr="00BF207E">
        <w:rPr>
          <w:rFonts w:ascii="仿宋_GB2312" w:eastAsia="仿宋_GB2312" w:hAnsi="仿宋_GB2312" w:cs="仿宋_GB2312" w:hint="eastAsia"/>
          <w:color w:val="000000"/>
          <w:sz w:val="32"/>
          <w:szCs w:val="32"/>
        </w:rPr>
        <w:t>林</w:t>
      </w:r>
      <w:r w:rsidR="007276F2" w:rsidRPr="00BF207E">
        <w:rPr>
          <w:rFonts w:ascii="仿宋_GB2312" w:eastAsia="仿宋_GB2312" w:hAnsi="仿宋_GB2312" w:cs="仿宋_GB2312"/>
          <w:color w:val="000000"/>
          <w:sz w:val="32"/>
          <w:szCs w:val="32"/>
        </w:rPr>
        <w:t>文努</w:t>
      </w:r>
      <w:r w:rsidRPr="00BF207E">
        <w:rPr>
          <w:rFonts w:ascii="仿宋_GB2312" w:eastAsia="仿宋_GB2312" w:hAnsi="仿宋_GB2312" w:cs="仿宋_GB2312"/>
          <w:color w:val="000000"/>
          <w:sz w:val="32"/>
          <w:szCs w:val="32"/>
        </w:rPr>
        <w:t xml:space="preserve"> </w:t>
      </w:r>
    </w:p>
    <w:p w:rsidR="007276F2"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lastRenderedPageBreak/>
        <w:t>电  话：</w:t>
      </w:r>
      <w:r w:rsidR="007276F2" w:rsidRPr="00BF207E">
        <w:rPr>
          <w:rFonts w:ascii="仿宋_GB2312" w:eastAsia="仿宋_GB2312" w:hAnsi="仿宋_GB2312" w:cs="仿宋_GB2312"/>
          <w:color w:val="000000"/>
          <w:sz w:val="32"/>
          <w:szCs w:val="32"/>
        </w:rPr>
        <w:t>0577-88926386</w:t>
      </w:r>
      <w:r w:rsidRPr="00BF207E">
        <w:rPr>
          <w:rFonts w:ascii="仿宋_GB2312" w:eastAsia="仿宋_GB2312" w:hAnsi="仿宋_GB2312" w:cs="仿宋_GB2312"/>
          <w:color w:val="000000"/>
          <w:sz w:val="32"/>
          <w:szCs w:val="32"/>
        </w:rPr>
        <w:tab/>
      </w:r>
      <w:r w:rsidRPr="00BF207E">
        <w:rPr>
          <w:rFonts w:ascii="仿宋_GB2312" w:eastAsia="仿宋_GB2312" w:hAnsi="仿宋_GB2312" w:cs="仿宋_GB2312"/>
          <w:color w:val="000000"/>
          <w:sz w:val="32"/>
          <w:szCs w:val="32"/>
        </w:rPr>
        <w:tab/>
        <w:t>传  真：057</w:t>
      </w:r>
      <w:r w:rsidR="007276F2" w:rsidRPr="00BF207E">
        <w:rPr>
          <w:rFonts w:ascii="仿宋_GB2312" w:eastAsia="仿宋_GB2312" w:hAnsi="仿宋_GB2312" w:cs="仿宋_GB2312"/>
          <w:color w:val="000000"/>
          <w:sz w:val="32"/>
          <w:szCs w:val="32"/>
        </w:rPr>
        <w:t>7-88926304</w:t>
      </w:r>
    </w:p>
    <w:p w:rsidR="006E147A" w:rsidRPr="00BF207E" w:rsidRDefault="007276F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附件</w:t>
      </w:r>
      <w:r w:rsidRPr="00BF207E">
        <w:rPr>
          <w:rFonts w:ascii="仿宋_GB2312" w:eastAsia="仿宋_GB2312" w:hAnsi="仿宋_GB2312" w:cs="仿宋_GB2312" w:hint="eastAsia"/>
          <w:color w:val="000000"/>
          <w:sz w:val="32"/>
          <w:szCs w:val="32"/>
        </w:rPr>
        <w:t>：</w:t>
      </w:r>
      <w:r w:rsidR="00730B6B" w:rsidRPr="00730B6B">
        <w:rPr>
          <w:rFonts w:ascii="仿宋_GB2312" w:eastAsia="仿宋_GB2312" w:hAnsi="仿宋_GB2312" w:cs="仿宋_GB2312" w:hint="eastAsia"/>
          <w:color w:val="000000"/>
          <w:sz w:val="32"/>
          <w:szCs w:val="32"/>
        </w:rPr>
        <w:t>温州易金再生资源有限公司</w:t>
      </w:r>
      <w:r w:rsidR="006E147A" w:rsidRPr="00BF207E">
        <w:rPr>
          <w:rFonts w:ascii="仿宋_GB2312" w:eastAsia="仿宋_GB2312" w:hAnsi="仿宋_GB2312" w:cs="仿宋_GB2312"/>
          <w:color w:val="000000"/>
          <w:sz w:val="32"/>
          <w:szCs w:val="32"/>
        </w:rPr>
        <w:t>申请表</w:t>
      </w:r>
      <w:r w:rsidR="006E147A" w:rsidRPr="00BF207E">
        <w:rPr>
          <w:rFonts w:ascii="仿宋_GB2312" w:eastAsia="仿宋_GB2312" w:hAnsi="仿宋_GB2312" w:cs="仿宋_GB2312" w:hint="eastAsia"/>
          <w:color w:val="000000"/>
          <w:sz w:val="32"/>
          <w:szCs w:val="32"/>
        </w:rPr>
        <w:t>及资料</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p>
    <w:p w:rsidR="000F5B42" w:rsidRPr="00BF207E" w:rsidRDefault="000F5B42" w:rsidP="00BF207E">
      <w:pPr>
        <w:spacing w:line="560" w:lineRule="exact"/>
        <w:ind w:firstLineChars="200" w:firstLine="640"/>
        <w:rPr>
          <w:rFonts w:ascii="仿宋_GB2312" w:eastAsia="仿宋_GB2312" w:hAnsi="仿宋_GB2312" w:cs="仿宋_GB2312"/>
          <w:color w:val="000000"/>
          <w:sz w:val="32"/>
          <w:szCs w:val="32"/>
        </w:rPr>
      </w:pPr>
    </w:p>
    <w:p w:rsidR="006E147A" w:rsidRPr="00BF207E" w:rsidRDefault="007276F2" w:rsidP="00BF207E">
      <w:pPr>
        <w:spacing w:line="560" w:lineRule="exact"/>
        <w:ind w:firstLineChars="1550" w:firstLine="496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温州</w:t>
      </w:r>
      <w:r w:rsidRPr="00BF207E">
        <w:rPr>
          <w:rFonts w:ascii="仿宋_GB2312" w:eastAsia="仿宋_GB2312" w:hAnsi="仿宋_GB2312" w:cs="仿宋_GB2312"/>
          <w:color w:val="000000"/>
          <w:sz w:val="32"/>
          <w:szCs w:val="32"/>
        </w:rPr>
        <w:t>市环境保护</w:t>
      </w:r>
      <w:r w:rsidRPr="00BF207E">
        <w:rPr>
          <w:rFonts w:ascii="仿宋_GB2312" w:eastAsia="仿宋_GB2312" w:hAnsi="仿宋_GB2312" w:cs="仿宋_GB2312" w:hint="eastAsia"/>
          <w:color w:val="000000"/>
          <w:sz w:val="32"/>
          <w:szCs w:val="32"/>
        </w:rPr>
        <w:t>局</w:t>
      </w:r>
    </w:p>
    <w:p w:rsidR="00B527A5" w:rsidRPr="00BF207E" w:rsidRDefault="006E147A" w:rsidP="00BF207E">
      <w:pPr>
        <w:spacing w:line="560" w:lineRule="exact"/>
        <w:ind w:firstLineChars="1600" w:firstLine="512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201</w:t>
      </w:r>
      <w:r w:rsidR="000F5B42" w:rsidRPr="00BF207E">
        <w:rPr>
          <w:rFonts w:ascii="仿宋_GB2312" w:eastAsia="仿宋_GB2312" w:hAnsi="仿宋_GB2312" w:cs="仿宋_GB2312"/>
          <w:color w:val="000000"/>
          <w:sz w:val="32"/>
          <w:szCs w:val="32"/>
        </w:rPr>
        <w:t>8</w:t>
      </w:r>
      <w:r w:rsidRPr="00BF207E">
        <w:rPr>
          <w:rFonts w:ascii="仿宋_GB2312" w:eastAsia="仿宋_GB2312" w:hAnsi="仿宋_GB2312" w:cs="仿宋_GB2312"/>
          <w:color w:val="000000"/>
          <w:sz w:val="32"/>
          <w:szCs w:val="32"/>
        </w:rPr>
        <w:t>年</w:t>
      </w:r>
      <w:r w:rsidR="007276F2" w:rsidRPr="00BF207E">
        <w:rPr>
          <w:rFonts w:ascii="仿宋_GB2312" w:eastAsia="仿宋_GB2312" w:hAnsi="仿宋_GB2312" w:cs="仿宋_GB2312" w:hint="eastAsia"/>
          <w:color w:val="000000"/>
          <w:sz w:val="32"/>
          <w:szCs w:val="32"/>
        </w:rPr>
        <w:t>1</w:t>
      </w:r>
      <w:r w:rsidRPr="00BF207E">
        <w:rPr>
          <w:rFonts w:ascii="仿宋_GB2312" w:eastAsia="仿宋_GB2312" w:hAnsi="仿宋_GB2312" w:cs="仿宋_GB2312"/>
          <w:color w:val="000000"/>
          <w:sz w:val="32"/>
          <w:szCs w:val="32"/>
        </w:rPr>
        <w:t>月</w:t>
      </w:r>
      <w:r w:rsidR="00730B6B">
        <w:rPr>
          <w:rFonts w:ascii="仿宋_GB2312" w:eastAsia="仿宋_GB2312" w:hAnsi="仿宋_GB2312" w:cs="仿宋_GB2312"/>
          <w:color w:val="000000"/>
          <w:sz w:val="32"/>
          <w:szCs w:val="32"/>
        </w:rPr>
        <w:t>17</w:t>
      </w:r>
      <w:bookmarkStart w:id="0" w:name="_GoBack"/>
      <w:bookmarkEnd w:id="0"/>
      <w:r w:rsidRPr="00BF207E">
        <w:rPr>
          <w:rFonts w:ascii="仿宋_GB2312" w:eastAsia="仿宋_GB2312" w:hAnsi="仿宋_GB2312" w:cs="仿宋_GB2312"/>
          <w:color w:val="000000"/>
          <w:sz w:val="32"/>
          <w:szCs w:val="32"/>
        </w:rPr>
        <w:t>日</w:t>
      </w:r>
    </w:p>
    <w:sectPr w:rsidR="00B527A5" w:rsidRPr="00BF207E" w:rsidSect="00BF207E">
      <w:pgSz w:w="11906" w:h="16838"/>
      <w:pgMar w:top="2155" w:right="1588" w:bottom="215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9E5" w:rsidRDefault="003B29E5" w:rsidP="00502796">
      <w:r>
        <w:separator/>
      </w:r>
    </w:p>
  </w:endnote>
  <w:endnote w:type="continuationSeparator" w:id="0">
    <w:p w:rsidR="003B29E5" w:rsidRDefault="003B29E5" w:rsidP="0050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宋体"/>
    <w:charset w:val="86"/>
    <w:family w:val="auto"/>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9E5" w:rsidRDefault="003B29E5" w:rsidP="00502796">
      <w:r>
        <w:separator/>
      </w:r>
    </w:p>
  </w:footnote>
  <w:footnote w:type="continuationSeparator" w:id="0">
    <w:p w:rsidR="003B29E5" w:rsidRDefault="003B29E5" w:rsidP="005027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1209"/>
    <w:rsid w:val="00011458"/>
    <w:rsid w:val="000114ED"/>
    <w:rsid w:val="0001151D"/>
    <w:rsid w:val="00011610"/>
    <w:rsid w:val="0001166E"/>
    <w:rsid w:val="00011BCE"/>
    <w:rsid w:val="00011C6E"/>
    <w:rsid w:val="00011C9A"/>
    <w:rsid w:val="00012AA8"/>
    <w:rsid w:val="00013265"/>
    <w:rsid w:val="000142BB"/>
    <w:rsid w:val="0001440F"/>
    <w:rsid w:val="00014660"/>
    <w:rsid w:val="00014F1B"/>
    <w:rsid w:val="00015455"/>
    <w:rsid w:val="0001579F"/>
    <w:rsid w:val="00015C1C"/>
    <w:rsid w:val="00015DE6"/>
    <w:rsid w:val="00016260"/>
    <w:rsid w:val="00016528"/>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5132"/>
    <w:rsid w:val="0006552B"/>
    <w:rsid w:val="0006571C"/>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B08"/>
    <w:rsid w:val="000A003A"/>
    <w:rsid w:val="000A0EC5"/>
    <w:rsid w:val="000A0F80"/>
    <w:rsid w:val="000A295B"/>
    <w:rsid w:val="000A2D82"/>
    <w:rsid w:val="000A33FB"/>
    <w:rsid w:val="000A3497"/>
    <w:rsid w:val="000A405A"/>
    <w:rsid w:val="000A4B72"/>
    <w:rsid w:val="000A515F"/>
    <w:rsid w:val="000A57AD"/>
    <w:rsid w:val="000A5ECF"/>
    <w:rsid w:val="000A638B"/>
    <w:rsid w:val="000A6907"/>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1121"/>
    <w:rsid w:val="000C12FA"/>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7019"/>
    <w:rsid w:val="000E7165"/>
    <w:rsid w:val="000E740C"/>
    <w:rsid w:val="000F06FE"/>
    <w:rsid w:val="000F0A98"/>
    <w:rsid w:val="000F109E"/>
    <w:rsid w:val="000F1957"/>
    <w:rsid w:val="000F1D0E"/>
    <w:rsid w:val="000F1F51"/>
    <w:rsid w:val="000F29CF"/>
    <w:rsid w:val="000F2D1B"/>
    <w:rsid w:val="000F2ED5"/>
    <w:rsid w:val="000F3103"/>
    <w:rsid w:val="000F328D"/>
    <w:rsid w:val="000F3642"/>
    <w:rsid w:val="000F4A0F"/>
    <w:rsid w:val="000F4DF6"/>
    <w:rsid w:val="000F5818"/>
    <w:rsid w:val="000F5B42"/>
    <w:rsid w:val="000F5CCB"/>
    <w:rsid w:val="000F608C"/>
    <w:rsid w:val="000F62B5"/>
    <w:rsid w:val="000F6715"/>
    <w:rsid w:val="000F6D7E"/>
    <w:rsid w:val="000F753C"/>
    <w:rsid w:val="000F75F4"/>
    <w:rsid w:val="000F7D2D"/>
    <w:rsid w:val="001005EC"/>
    <w:rsid w:val="001012B4"/>
    <w:rsid w:val="001012BC"/>
    <w:rsid w:val="00101F61"/>
    <w:rsid w:val="0010213D"/>
    <w:rsid w:val="00102CC7"/>
    <w:rsid w:val="00103513"/>
    <w:rsid w:val="0010363E"/>
    <w:rsid w:val="00103738"/>
    <w:rsid w:val="001039A3"/>
    <w:rsid w:val="00103E61"/>
    <w:rsid w:val="00103FFB"/>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32F"/>
    <w:rsid w:val="001266AE"/>
    <w:rsid w:val="001270C2"/>
    <w:rsid w:val="00127A99"/>
    <w:rsid w:val="0013004D"/>
    <w:rsid w:val="00130719"/>
    <w:rsid w:val="00130732"/>
    <w:rsid w:val="00130BF5"/>
    <w:rsid w:val="00130E53"/>
    <w:rsid w:val="00131421"/>
    <w:rsid w:val="00131AF0"/>
    <w:rsid w:val="0013266C"/>
    <w:rsid w:val="00133C38"/>
    <w:rsid w:val="00133EB7"/>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205E"/>
    <w:rsid w:val="00152093"/>
    <w:rsid w:val="00152162"/>
    <w:rsid w:val="001522C1"/>
    <w:rsid w:val="00152450"/>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6A"/>
    <w:rsid w:val="00155F00"/>
    <w:rsid w:val="00156801"/>
    <w:rsid w:val="00156E6B"/>
    <w:rsid w:val="001570B8"/>
    <w:rsid w:val="001571A0"/>
    <w:rsid w:val="001574DB"/>
    <w:rsid w:val="00157654"/>
    <w:rsid w:val="00157832"/>
    <w:rsid w:val="00157D9C"/>
    <w:rsid w:val="001604DD"/>
    <w:rsid w:val="00161951"/>
    <w:rsid w:val="0016198F"/>
    <w:rsid w:val="00162684"/>
    <w:rsid w:val="00162A8C"/>
    <w:rsid w:val="00163B50"/>
    <w:rsid w:val="0016452C"/>
    <w:rsid w:val="001649C2"/>
    <w:rsid w:val="00164B3B"/>
    <w:rsid w:val="00164C73"/>
    <w:rsid w:val="00164EC0"/>
    <w:rsid w:val="00164F89"/>
    <w:rsid w:val="001650D3"/>
    <w:rsid w:val="001656B4"/>
    <w:rsid w:val="001656BA"/>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65A"/>
    <w:rsid w:val="001A781A"/>
    <w:rsid w:val="001B02DE"/>
    <w:rsid w:val="001B0E6D"/>
    <w:rsid w:val="001B1498"/>
    <w:rsid w:val="001B1B25"/>
    <w:rsid w:val="001B1B31"/>
    <w:rsid w:val="001B258F"/>
    <w:rsid w:val="001B29F0"/>
    <w:rsid w:val="001B2EE9"/>
    <w:rsid w:val="001B3726"/>
    <w:rsid w:val="001B4810"/>
    <w:rsid w:val="001B4D60"/>
    <w:rsid w:val="001B5D5D"/>
    <w:rsid w:val="001B5EB3"/>
    <w:rsid w:val="001B6161"/>
    <w:rsid w:val="001B62F3"/>
    <w:rsid w:val="001B635B"/>
    <w:rsid w:val="001B6511"/>
    <w:rsid w:val="001B6575"/>
    <w:rsid w:val="001B6DA4"/>
    <w:rsid w:val="001B7071"/>
    <w:rsid w:val="001B7D32"/>
    <w:rsid w:val="001B7DB3"/>
    <w:rsid w:val="001C0571"/>
    <w:rsid w:val="001C178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34C6"/>
    <w:rsid w:val="001F4137"/>
    <w:rsid w:val="001F43C2"/>
    <w:rsid w:val="001F449E"/>
    <w:rsid w:val="001F4C00"/>
    <w:rsid w:val="001F4F4C"/>
    <w:rsid w:val="001F509B"/>
    <w:rsid w:val="001F56E8"/>
    <w:rsid w:val="001F58EB"/>
    <w:rsid w:val="001F6083"/>
    <w:rsid w:val="001F7066"/>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E0C"/>
    <w:rsid w:val="0020703C"/>
    <w:rsid w:val="0020709B"/>
    <w:rsid w:val="00207149"/>
    <w:rsid w:val="0020738C"/>
    <w:rsid w:val="002076EB"/>
    <w:rsid w:val="00207CFB"/>
    <w:rsid w:val="00207EEB"/>
    <w:rsid w:val="00207F20"/>
    <w:rsid w:val="00210D5D"/>
    <w:rsid w:val="002118EF"/>
    <w:rsid w:val="00211C39"/>
    <w:rsid w:val="00212972"/>
    <w:rsid w:val="00212CE9"/>
    <w:rsid w:val="002133D4"/>
    <w:rsid w:val="0021392A"/>
    <w:rsid w:val="00214319"/>
    <w:rsid w:val="00214A4F"/>
    <w:rsid w:val="00214B50"/>
    <w:rsid w:val="00215124"/>
    <w:rsid w:val="00215517"/>
    <w:rsid w:val="0021598E"/>
    <w:rsid w:val="002159B3"/>
    <w:rsid w:val="00215AB3"/>
    <w:rsid w:val="00215C91"/>
    <w:rsid w:val="00215CEC"/>
    <w:rsid w:val="00216E41"/>
    <w:rsid w:val="00217263"/>
    <w:rsid w:val="002176E0"/>
    <w:rsid w:val="00217C9B"/>
    <w:rsid w:val="00217E25"/>
    <w:rsid w:val="00220239"/>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42A8"/>
    <w:rsid w:val="00225CBD"/>
    <w:rsid w:val="0022645A"/>
    <w:rsid w:val="0022653E"/>
    <w:rsid w:val="002266E3"/>
    <w:rsid w:val="00227038"/>
    <w:rsid w:val="00227304"/>
    <w:rsid w:val="00227617"/>
    <w:rsid w:val="00227ECC"/>
    <w:rsid w:val="00230150"/>
    <w:rsid w:val="002308AA"/>
    <w:rsid w:val="002309F3"/>
    <w:rsid w:val="00230EA5"/>
    <w:rsid w:val="00231247"/>
    <w:rsid w:val="0023159E"/>
    <w:rsid w:val="002321FD"/>
    <w:rsid w:val="00232227"/>
    <w:rsid w:val="00233D53"/>
    <w:rsid w:val="00233E6D"/>
    <w:rsid w:val="0023409C"/>
    <w:rsid w:val="002340DB"/>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E6F"/>
    <w:rsid w:val="00271A73"/>
    <w:rsid w:val="00271DDB"/>
    <w:rsid w:val="00271FE4"/>
    <w:rsid w:val="00272005"/>
    <w:rsid w:val="00272F6A"/>
    <w:rsid w:val="00272F7D"/>
    <w:rsid w:val="002749F0"/>
    <w:rsid w:val="00274B3D"/>
    <w:rsid w:val="00274E79"/>
    <w:rsid w:val="00274EF9"/>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4AFF"/>
    <w:rsid w:val="002858BC"/>
    <w:rsid w:val="00285B90"/>
    <w:rsid w:val="0028621F"/>
    <w:rsid w:val="002867E2"/>
    <w:rsid w:val="00286837"/>
    <w:rsid w:val="00286993"/>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C52"/>
    <w:rsid w:val="00297F12"/>
    <w:rsid w:val="002A045A"/>
    <w:rsid w:val="002A0793"/>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7A5A"/>
    <w:rsid w:val="002B090F"/>
    <w:rsid w:val="002B0D21"/>
    <w:rsid w:val="002B0E7B"/>
    <w:rsid w:val="002B1016"/>
    <w:rsid w:val="002B1A38"/>
    <w:rsid w:val="002B206F"/>
    <w:rsid w:val="002B2195"/>
    <w:rsid w:val="002B26E8"/>
    <w:rsid w:val="002B2A97"/>
    <w:rsid w:val="002B333E"/>
    <w:rsid w:val="002B33F0"/>
    <w:rsid w:val="002B34BE"/>
    <w:rsid w:val="002B352C"/>
    <w:rsid w:val="002B3D99"/>
    <w:rsid w:val="002B40C7"/>
    <w:rsid w:val="002B4378"/>
    <w:rsid w:val="002B4DDE"/>
    <w:rsid w:val="002B536B"/>
    <w:rsid w:val="002B5CE4"/>
    <w:rsid w:val="002B5D71"/>
    <w:rsid w:val="002B65AD"/>
    <w:rsid w:val="002B67AA"/>
    <w:rsid w:val="002B7032"/>
    <w:rsid w:val="002B75F2"/>
    <w:rsid w:val="002C007B"/>
    <w:rsid w:val="002C0200"/>
    <w:rsid w:val="002C054A"/>
    <w:rsid w:val="002C2157"/>
    <w:rsid w:val="002C225D"/>
    <w:rsid w:val="002C2907"/>
    <w:rsid w:val="002C299C"/>
    <w:rsid w:val="002C42E8"/>
    <w:rsid w:val="002C4721"/>
    <w:rsid w:val="002C4C11"/>
    <w:rsid w:val="002C5103"/>
    <w:rsid w:val="002C525D"/>
    <w:rsid w:val="002C55E5"/>
    <w:rsid w:val="002C56F3"/>
    <w:rsid w:val="002C5C22"/>
    <w:rsid w:val="002C5C48"/>
    <w:rsid w:val="002C5E9B"/>
    <w:rsid w:val="002C6353"/>
    <w:rsid w:val="002C6412"/>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F28"/>
    <w:rsid w:val="002D75BD"/>
    <w:rsid w:val="002D7845"/>
    <w:rsid w:val="002D7BC3"/>
    <w:rsid w:val="002D7EBC"/>
    <w:rsid w:val="002D7F0F"/>
    <w:rsid w:val="002E014C"/>
    <w:rsid w:val="002E04D7"/>
    <w:rsid w:val="002E0760"/>
    <w:rsid w:val="002E0955"/>
    <w:rsid w:val="002E0A99"/>
    <w:rsid w:val="002E0CC0"/>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982"/>
    <w:rsid w:val="00345BF9"/>
    <w:rsid w:val="0034632B"/>
    <w:rsid w:val="0034635C"/>
    <w:rsid w:val="00346664"/>
    <w:rsid w:val="00346D8F"/>
    <w:rsid w:val="00347593"/>
    <w:rsid w:val="00347B82"/>
    <w:rsid w:val="00347D0A"/>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D3C"/>
    <w:rsid w:val="0035696B"/>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308"/>
    <w:rsid w:val="00367733"/>
    <w:rsid w:val="00367C0E"/>
    <w:rsid w:val="00367DFC"/>
    <w:rsid w:val="0037044B"/>
    <w:rsid w:val="003712F2"/>
    <w:rsid w:val="00371C5C"/>
    <w:rsid w:val="00371D29"/>
    <w:rsid w:val="0037225B"/>
    <w:rsid w:val="003726D7"/>
    <w:rsid w:val="0037286D"/>
    <w:rsid w:val="00373363"/>
    <w:rsid w:val="0037348E"/>
    <w:rsid w:val="00373496"/>
    <w:rsid w:val="0037397A"/>
    <w:rsid w:val="00373E4F"/>
    <w:rsid w:val="00374713"/>
    <w:rsid w:val="00374A4A"/>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2339"/>
    <w:rsid w:val="003925AD"/>
    <w:rsid w:val="003926D4"/>
    <w:rsid w:val="003931E4"/>
    <w:rsid w:val="00393ACA"/>
    <w:rsid w:val="003949F9"/>
    <w:rsid w:val="003950CB"/>
    <w:rsid w:val="00395DA9"/>
    <w:rsid w:val="003964A3"/>
    <w:rsid w:val="00396CD0"/>
    <w:rsid w:val="00396D49"/>
    <w:rsid w:val="00397014"/>
    <w:rsid w:val="003977B9"/>
    <w:rsid w:val="003A0F22"/>
    <w:rsid w:val="003A1B66"/>
    <w:rsid w:val="003A1EA5"/>
    <w:rsid w:val="003A20F6"/>
    <w:rsid w:val="003A370E"/>
    <w:rsid w:val="003A3748"/>
    <w:rsid w:val="003A3877"/>
    <w:rsid w:val="003A4CC1"/>
    <w:rsid w:val="003A4E29"/>
    <w:rsid w:val="003A4F30"/>
    <w:rsid w:val="003A5370"/>
    <w:rsid w:val="003A5728"/>
    <w:rsid w:val="003A5F2A"/>
    <w:rsid w:val="003A657C"/>
    <w:rsid w:val="003A6B24"/>
    <w:rsid w:val="003A6C30"/>
    <w:rsid w:val="003A7077"/>
    <w:rsid w:val="003A721A"/>
    <w:rsid w:val="003A7BE9"/>
    <w:rsid w:val="003A7D94"/>
    <w:rsid w:val="003A7E4E"/>
    <w:rsid w:val="003B0128"/>
    <w:rsid w:val="003B07DE"/>
    <w:rsid w:val="003B2165"/>
    <w:rsid w:val="003B29E5"/>
    <w:rsid w:val="003B2C15"/>
    <w:rsid w:val="003B2C16"/>
    <w:rsid w:val="003B2F95"/>
    <w:rsid w:val="003B36CA"/>
    <w:rsid w:val="003B4CE9"/>
    <w:rsid w:val="003B4E0E"/>
    <w:rsid w:val="003B5D0F"/>
    <w:rsid w:val="003B60E1"/>
    <w:rsid w:val="003B6C01"/>
    <w:rsid w:val="003B6F6E"/>
    <w:rsid w:val="003B70A6"/>
    <w:rsid w:val="003B724E"/>
    <w:rsid w:val="003B7A47"/>
    <w:rsid w:val="003B7E20"/>
    <w:rsid w:val="003C035B"/>
    <w:rsid w:val="003C082D"/>
    <w:rsid w:val="003C0B89"/>
    <w:rsid w:val="003C183D"/>
    <w:rsid w:val="003C22D3"/>
    <w:rsid w:val="003C2A85"/>
    <w:rsid w:val="003C2F90"/>
    <w:rsid w:val="003C3BC5"/>
    <w:rsid w:val="003C40A3"/>
    <w:rsid w:val="003C4541"/>
    <w:rsid w:val="003C487E"/>
    <w:rsid w:val="003C4B4A"/>
    <w:rsid w:val="003C4D80"/>
    <w:rsid w:val="003C51DD"/>
    <w:rsid w:val="003C5710"/>
    <w:rsid w:val="003C6B19"/>
    <w:rsid w:val="003C7085"/>
    <w:rsid w:val="003C76D1"/>
    <w:rsid w:val="003C7ACE"/>
    <w:rsid w:val="003C7B7B"/>
    <w:rsid w:val="003D04AA"/>
    <w:rsid w:val="003D1C04"/>
    <w:rsid w:val="003D1F22"/>
    <w:rsid w:val="003D2112"/>
    <w:rsid w:val="003D2EBF"/>
    <w:rsid w:val="003D30B2"/>
    <w:rsid w:val="003D36DD"/>
    <w:rsid w:val="003D3D50"/>
    <w:rsid w:val="003D3E7F"/>
    <w:rsid w:val="003D427D"/>
    <w:rsid w:val="003D48EE"/>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526"/>
    <w:rsid w:val="003E160A"/>
    <w:rsid w:val="003E1921"/>
    <w:rsid w:val="003E2029"/>
    <w:rsid w:val="003E234E"/>
    <w:rsid w:val="003E296B"/>
    <w:rsid w:val="003E2985"/>
    <w:rsid w:val="003E331B"/>
    <w:rsid w:val="003E3A16"/>
    <w:rsid w:val="003E3E14"/>
    <w:rsid w:val="003E3EE9"/>
    <w:rsid w:val="003E4EB7"/>
    <w:rsid w:val="003E6213"/>
    <w:rsid w:val="003E67C4"/>
    <w:rsid w:val="003E698B"/>
    <w:rsid w:val="003E6A79"/>
    <w:rsid w:val="003E7B52"/>
    <w:rsid w:val="003F0050"/>
    <w:rsid w:val="003F0158"/>
    <w:rsid w:val="003F0319"/>
    <w:rsid w:val="003F04EB"/>
    <w:rsid w:val="003F080F"/>
    <w:rsid w:val="003F0D18"/>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67E1"/>
    <w:rsid w:val="003F6B93"/>
    <w:rsid w:val="003F76C8"/>
    <w:rsid w:val="003F787E"/>
    <w:rsid w:val="003F7947"/>
    <w:rsid w:val="003F7B55"/>
    <w:rsid w:val="0040121C"/>
    <w:rsid w:val="00401E52"/>
    <w:rsid w:val="004021D8"/>
    <w:rsid w:val="00402200"/>
    <w:rsid w:val="00402D60"/>
    <w:rsid w:val="00403F9A"/>
    <w:rsid w:val="00403FF3"/>
    <w:rsid w:val="00404415"/>
    <w:rsid w:val="0040465E"/>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B93"/>
    <w:rsid w:val="00431369"/>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DBB"/>
    <w:rsid w:val="00446F80"/>
    <w:rsid w:val="00447070"/>
    <w:rsid w:val="00450692"/>
    <w:rsid w:val="00450975"/>
    <w:rsid w:val="00450C67"/>
    <w:rsid w:val="0045106A"/>
    <w:rsid w:val="004511C3"/>
    <w:rsid w:val="0045184A"/>
    <w:rsid w:val="0045293E"/>
    <w:rsid w:val="00453286"/>
    <w:rsid w:val="004537DD"/>
    <w:rsid w:val="00453D50"/>
    <w:rsid w:val="0045524C"/>
    <w:rsid w:val="00455360"/>
    <w:rsid w:val="00455371"/>
    <w:rsid w:val="00456501"/>
    <w:rsid w:val="00456757"/>
    <w:rsid w:val="00456A0A"/>
    <w:rsid w:val="004570B9"/>
    <w:rsid w:val="004573B5"/>
    <w:rsid w:val="0045770E"/>
    <w:rsid w:val="004607D7"/>
    <w:rsid w:val="004608A3"/>
    <w:rsid w:val="0046094D"/>
    <w:rsid w:val="0046115E"/>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FC"/>
    <w:rsid w:val="00477682"/>
    <w:rsid w:val="00477E45"/>
    <w:rsid w:val="00477E47"/>
    <w:rsid w:val="00477F4F"/>
    <w:rsid w:val="0048022A"/>
    <w:rsid w:val="00480623"/>
    <w:rsid w:val="004815B1"/>
    <w:rsid w:val="00481C57"/>
    <w:rsid w:val="00481EE2"/>
    <w:rsid w:val="00482639"/>
    <w:rsid w:val="00482D6B"/>
    <w:rsid w:val="00483624"/>
    <w:rsid w:val="00483B04"/>
    <w:rsid w:val="00483E1A"/>
    <w:rsid w:val="00484568"/>
    <w:rsid w:val="004849CE"/>
    <w:rsid w:val="00484A7C"/>
    <w:rsid w:val="004850BB"/>
    <w:rsid w:val="004850BE"/>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135D"/>
    <w:rsid w:val="004B1656"/>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FE2"/>
    <w:rsid w:val="004E75B8"/>
    <w:rsid w:val="004E79BB"/>
    <w:rsid w:val="004E7CAB"/>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564D"/>
    <w:rsid w:val="00515825"/>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66E6"/>
    <w:rsid w:val="00547BC0"/>
    <w:rsid w:val="005502EA"/>
    <w:rsid w:val="00550305"/>
    <w:rsid w:val="00550649"/>
    <w:rsid w:val="0055206B"/>
    <w:rsid w:val="00552490"/>
    <w:rsid w:val="0055319D"/>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476"/>
    <w:rsid w:val="00557529"/>
    <w:rsid w:val="00557A4F"/>
    <w:rsid w:val="00557CC3"/>
    <w:rsid w:val="00560054"/>
    <w:rsid w:val="0056024B"/>
    <w:rsid w:val="00560A59"/>
    <w:rsid w:val="00560A6B"/>
    <w:rsid w:val="00560C83"/>
    <w:rsid w:val="005616B6"/>
    <w:rsid w:val="00561910"/>
    <w:rsid w:val="00561EB4"/>
    <w:rsid w:val="005623D0"/>
    <w:rsid w:val="0056284A"/>
    <w:rsid w:val="00563005"/>
    <w:rsid w:val="00563315"/>
    <w:rsid w:val="005637DB"/>
    <w:rsid w:val="00563B27"/>
    <w:rsid w:val="00564ED4"/>
    <w:rsid w:val="00565828"/>
    <w:rsid w:val="0056587A"/>
    <w:rsid w:val="0056590A"/>
    <w:rsid w:val="00565EAF"/>
    <w:rsid w:val="00567AA1"/>
    <w:rsid w:val="00567E43"/>
    <w:rsid w:val="00570B23"/>
    <w:rsid w:val="00571493"/>
    <w:rsid w:val="005720DF"/>
    <w:rsid w:val="00572200"/>
    <w:rsid w:val="0057253A"/>
    <w:rsid w:val="005727E0"/>
    <w:rsid w:val="00572BA4"/>
    <w:rsid w:val="005731D6"/>
    <w:rsid w:val="00573B6B"/>
    <w:rsid w:val="00573C3D"/>
    <w:rsid w:val="00575B3E"/>
    <w:rsid w:val="00576177"/>
    <w:rsid w:val="00576190"/>
    <w:rsid w:val="005769E3"/>
    <w:rsid w:val="00576E4A"/>
    <w:rsid w:val="00580192"/>
    <w:rsid w:val="00580F0C"/>
    <w:rsid w:val="005815E7"/>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69E7"/>
    <w:rsid w:val="005A7389"/>
    <w:rsid w:val="005A764F"/>
    <w:rsid w:val="005A790D"/>
    <w:rsid w:val="005A79A9"/>
    <w:rsid w:val="005B120C"/>
    <w:rsid w:val="005B1261"/>
    <w:rsid w:val="005B13E2"/>
    <w:rsid w:val="005B1402"/>
    <w:rsid w:val="005B16C5"/>
    <w:rsid w:val="005B2661"/>
    <w:rsid w:val="005B2AFB"/>
    <w:rsid w:val="005B34E0"/>
    <w:rsid w:val="005B45A9"/>
    <w:rsid w:val="005B5525"/>
    <w:rsid w:val="005B58B8"/>
    <w:rsid w:val="005B5A77"/>
    <w:rsid w:val="005B5C0D"/>
    <w:rsid w:val="005B5D92"/>
    <w:rsid w:val="005B5E69"/>
    <w:rsid w:val="005B6A87"/>
    <w:rsid w:val="005B756D"/>
    <w:rsid w:val="005C05DC"/>
    <w:rsid w:val="005C0C7A"/>
    <w:rsid w:val="005C10FC"/>
    <w:rsid w:val="005C1116"/>
    <w:rsid w:val="005C1864"/>
    <w:rsid w:val="005C18F6"/>
    <w:rsid w:val="005C203A"/>
    <w:rsid w:val="005C203F"/>
    <w:rsid w:val="005C2172"/>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51F"/>
    <w:rsid w:val="005E3C7E"/>
    <w:rsid w:val="005E5B18"/>
    <w:rsid w:val="005E610F"/>
    <w:rsid w:val="005E6216"/>
    <w:rsid w:val="005E660D"/>
    <w:rsid w:val="005E6EBA"/>
    <w:rsid w:val="005E7040"/>
    <w:rsid w:val="005E79FD"/>
    <w:rsid w:val="005E7DD9"/>
    <w:rsid w:val="005E7FC7"/>
    <w:rsid w:val="005F0011"/>
    <w:rsid w:val="005F1202"/>
    <w:rsid w:val="005F161F"/>
    <w:rsid w:val="005F212F"/>
    <w:rsid w:val="005F308C"/>
    <w:rsid w:val="005F41EA"/>
    <w:rsid w:val="005F4F5F"/>
    <w:rsid w:val="005F509D"/>
    <w:rsid w:val="005F5342"/>
    <w:rsid w:val="005F53AE"/>
    <w:rsid w:val="005F5411"/>
    <w:rsid w:val="005F5DF2"/>
    <w:rsid w:val="005F5E27"/>
    <w:rsid w:val="005F5F21"/>
    <w:rsid w:val="005F6226"/>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25F"/>
    <w:rsid w:val="00603A06"/>
    <w:rsid w:val="00603E79"/>
    <w:rsid w:val="00604E5B"/>
    <w:rsid w:val="00604F93"/>
    <w:rsid w:val="00605264"/>
    <w:rsid w:val="0060529B"/>
    <w:rsid w:val="00605843"/>
    <w:rsid w:val="00606082"/>
    <w:rsid w:val="00606236"/>
    <w:rsid w:val="0060669C"/>
    <w:rsid w:val="00606DA9"/>
    <w:rsid w:val="0060759A"/>
    <w:rsid w:val="00607964"/>
    <w:rsid w:val="006105C0"/>
    <w:rsid w:val="0061071E"/>
    <w:rsid w:val="0061194A"/>
    <w:rsid w:val="00611A74"/>
    <w:rsid w:val="00611EA3"/>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CC6"/>
    <w:rsid w:val="00651D55"/>
    <w:rsid w:val="0065205A"/>
    <w:rsid w:val="006527D2"/>
    <w:rsid w:val="006529B5"/>
    <w:rsid w:val="00652A72"/>
    <w:rsid w:val="006534BC"/>
    <w:rsid w:val="006536BF"/>
    <w:rsid w:val="006536E5"/>
    <w:rsid w:val="00654778"/>
    <w:rsid w:val="00654909"/>
    <w:rsid w:val="00654A5B"/>
    <w:rsid w:val="006555EC"/>
    <w:rsid w:val="0065562D"/>
    <w:rsid w:val="00655A87"/>
    <w:rsid w:val="00655AE8"/>
    <w:rsid w:val="00655B38"/>
    <w:rsid w:val="006565F8"/>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EC"/>
    <w:rsid w:val="00685F9D"/>
    <w:rsid w:val="00686246"/>
    <w:rsid w:val="00686BD1"/>
    <w:rsid w:val="00686F75"/>
    <w:rsid w:val="00687181"/>
    <w:rsid w:val="00687297"/>
    <w:rsid w:val="00687E4C"/>
    <w:rsid w:val="006900E7"/>
    <w:rsid w:val="00690778"/>
    <w:rsid w:val="00690826"/>
    <w:rsid w:val="0069097C"/>
    <w:rsid w:val="0069187A"/>
    <w:rsid w:val="00691B66"/>
    <w:rsid w:val="00691EC2"/>
    <w:rsid w:val="006922CF"/>
    <w:rsid w:val="006923D7"/>
    <w:rsid w:val="0069243C"/>
    <w:rsid w:val="0069264D"/>
    <w:rsid w:val="0069287C"/>
    <w:rsid w:val="00693223"/>
    <w:rsid w:val="00693691"/>
    <w:rsid w:val="006936E0"/>
    <w:rsid w:val="00693782"/>
    <w:rsid w:val="00693CD3"/>
    <w:rsid w:val="00693E74"/>
    <w:rsid w:val="00694209"/>
    <w:rsid w:val="00694E6B"/>
    <w:rsid w:val="00695150"/>
    <w:rsid w:val="006953AC"/>
    <w:rsid w:val="006956DA"/>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663"/>
    <w:rsid w:val="006C6433"/>
    <w:rsid w:val="006C6C7A"/>
    <w:rsid w:val="006C754D"/>
    <w:rsid w:val="006D08E4"/>
    <w:rsid w:val="006D0E8D"/>
    <w:rsid w:val="006D1362"/>
    <w:rsid w:val="006D18B7"/>
    <w:rsid w:val="006D1CC2"/>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D8"/>
    <w:rsid w:val="006F06C5"/>
    <w:rsid w:val="006F0835"/>
    <w:rsid w:val="006F11E9"/>
    <w:rsid w:val="006F18E7"/>
    <w:rsid w:val="006F2B57"/>
    <w:rsid w:val="006F2F77"/>
    <w:rsid w:val="006F3062"/>
    <w:rsid w:val="006F3274"/>
    <w:rsid w:val="006F32C6"/>
    <w:rsid w:val="006F3704"/>
    <w:rsid w:val="006F5722"/>
    <w:rsid w:val="006F5A81"/>
    <w:rsid w:val="006F5ABC"/>
    <w:rsid w:val="006F5D98"/>
    <w:rsid w:val="006F5EEE"/>
    <w:rsid w:val="006F6187"/>
    <w:rsid w:val="006F6407"/>
    <w:rsid w:val="006F696E"/>
    <w:rsid w:val="006F6E28"/>
    <w:rsid w:val="006F6EF8"/>
    <w:rsid w:val="006F7283"/>
    <w:rsid w:val="006F7FA3"/>
    <w:rsid w:val="006F7FB0"/>
    <w:rsid w:val="007001C0"/>
    <w:rsid w:val="00700381"/>
    <w:rsid w:val="0070065E"/>
    <w:rsid w:val="0070082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27"/>
    <w:rsid w:val="00725C80"/>
    <w:rsid w:val="00726242"/>
    <w:rsid w:val="007263A9"/>
    <w:rsid w:val="00726D5B"/>
    <w:rsid w:val="007272A9"/>
    <w:rsid w:val="007276C6"/>
    <w:rsid w:val="007276F2"/>
    <w:rsid w:val="00727831"/>
    <w:rsid w:val="00727844"/>
    <w:rsid w:val="007279B7"/>
    <w:rsid w:val="00727F26"/>
    <w:rsid w:val="00730B6B"/>
    <w:rsid w:val="00730C90"/>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40561"/>
    <w:rsid w:val="00741511"/>
    <w:rsid w:val="00741EF5"/>
    <w:rsid w:val="007423A0"/>
    <w:rsid w:val="007423BE"/>
    <w:rsid w:val="00742401"/>
    <w:rsid w:val="00742695"/>
    <w:rsid w:val="00742A6F"/>
    <w:rsid w:val="00742E3F"/>
    <w:rsid w:val="007430E1"/>
    <w:rsid w:val="00743607"/>
    <w:rsid w:val="00743620"/>
    <w:rsid w:val="0074395F"/>
    <w:rsid w:val="00743EE8"/>
    <w:rsid w:val="00744360"/>
    <w:rsid w:val="0074448B"/>
    <w:rsid w:val="007445F1"/>
    <w:rsid w:val="0074493C"/>
    <w:rsid w:val="00744F01"/>
    <w:rsid w:val="00745698"/>
    <w:rsid w:val="00745764"/>
    <w:rsid w:val="00745CCF"/>
    <w:rsid w:val="00745F3D"/>
    <w:rsid w:val="00746948"/>
    <w:rsid w:val="00746BFD"/>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C99"/>
    <w:rsid w:val="00774D64"/>
    <w:rsid w:val="00775085"/>
    <w:rsid w:val="0077544F"/>
    <w:rsid w:val="0077547C"/>
    <w:rsid w:val="0077574B"/>
    <w:rsid w:val="00775864"/>
    <w:rsid w:val="0077667F"/>
    <w:rsid w:val="00776850"/>
    <w:rsid w:val="00776899"/>
    <w:rsid w:val="00776A1E"/>
    <w:rsid w:val="00776B7A"/>
    <w:rsid w:val="00776EFA"/>
    <w:rsid w:val="007779E7"/>
    <w:rsid w:val="00777F0C"/>
    <w:rsid w:val="007801DE"/>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3979"/>
    <w:rsid w:val="0079405C"/>
    <w:rsid w:val="007947F3"/>
    <w:rsid w:val="00794AC5"/>
    <w:rsid w:val="0079538D"/>
    <w:rsid w:val="00795A49"/>
    <w:rsid w:val="00795AAD"/>
    <w:rsid w:val="007962F0"/>
    <w:rsid w:val="00796A69"/>
    <w:rsid w:val="00796DE0"/>
    <w:rsid w:val="007972B6"/>
    <w:rsid w:val="007976CF"/>
    <w:rsid w:val="00797FFA"/>
    <w:rsid w:val="007A0557"/>
    <w:rsid w:val="007A07D5"/>
    <w:rsid w:val="007A0886"/>
    <w:rsid w:val="007A132F"/>
    <w:rsid w:val="007A16E3"/>
    <w:rsid w:val="007A1DE9"/>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31A7"/>
    <w:rsid w:val="008032DB"/>
    <w:rsid w:val="00803376"/>
    <w:rsid w:val="00803555"/>
    <w:rsid w:val="008041D8"/>
    <w:rsid w:val="008047D4"/>
    <w:rsid w:val="00804B38"/>
    <w:rsid w:val="00805077"/>
    <w:rsid w:val="0080554E"/>
    <w:rsid w:val="008056E1"/>
    <w:rsid w:val="00805B5B"/>
    <w:rsid w:val="00805BE5"/>
    <w:rsid w:val="00806AC7"/>
    <w:rsid w:val="00806F85"/>
    <w:rsid w:val="00807AB8"/>
    <w:rsid w:val="00807FB1"/>
    <w:rsid w:val="00810898"/>
    <w:rsid w:val="00810AD3"/>
    <w:rsid w:val="00810FE7"/>
    <w:rsid w:val="008111B9"/>
    <w:rsid w:val="008115DA"/>
    <w:rsid w:val="00811643"/>
    <w:rsid w:val="00811B27"/>
    <w:rsid w:val="00811F90"/>
    <w:rsid w:val="0081331B"/>
    <w:rsid w:val="00813B03"/>
    <w:rsid w:val="00813C3F"/>
    <w:rsid w:val="008166E3"/>
    <w:rsid w:val="008167D0"/>
    <w:rsid w:val="00816B23"/>
    <w:rsid w:val="00816EA8"/>
    <w:rsid w:val="00816F1B"/>
    <w:rsid w:val="0081709F"/>
    <w:rsid w:val="00817C67"/>
    <w:rsid w:val="00820432"/>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597"/>
    <w:rsid w:val="008466B3"/>
    <w:rsid w:val="00847068"/>
    <w:rsid w:val="00847443"/>
    <w:rsid w:val="00847565"/>
    <w:rsid w:val="00847726"/>
    <w:rsid w:val="00847A73"/>
    <w:rsid w:val="00847CCE"/>
    <w:rsid w:val="00847F71"/>
    <w:rsid w:val="008504FA"/>
    <w:rsid w:val="00850658"/>
    <w:rsid w:val="0085095E"/>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E90"/>
    <w:rsid w:val="00862C63"/>
    <w:rsid w:val="00862E64"/>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67E6D"/>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C0448"/>
    <w:rsid w:val="008C0F33"/>
    <w:rsid w:val="008C1155"/>
    <w:rsid w:val="008C146F"/>
    <w:rsid w:val="008C164C"/>
    <w:rsid w:val="008C1B6A"/>
    <w:rsid w:val="008C233C"/>
    <w:rsid w:val="008C29C1"/>
    <w:rsid w:val="008C2B12"/>
    <w:rsid w:val="008C2BEE"/>
    <w:rsid w:val="008C333D"/>
    <w:rsid w:val="008C3C13"/>
    <w:rsid w:val="008C4343"/>
    <w:rsid w:val="008C439F"/>
    <w:rsid w:val="008C444D"/>
    <w:rsid w:val="008C45AF"/>
    <w:rsid w:val="008C4DA2"/>
    <w:rsid w:val="008C5540"/>
    <w:rsid w:val="008C56BE"/>
    <w:rsid w:val="008C6577"/>
    <w:rsid w:val="008C65EA"/>
    <w:rsid w:val="008C6A3F"/>
    <w:rsid w:val="008C6AF8"/>
    <w:rsid w:val="008C725C"/>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EAC"/>
    <w:rsid w:val="008E7399"/>
    <w:rsid w:val="008F06BD"/>
    <w:rsid w:val="008F0F32"/>
    <w:rsid w:val="008F1A43"/>
    <w:rsid w:val="008F2C4F"/>
    <w:rsid w:val="008F3125"/>
    <w:rsid w:val="008F3395"/>
    <w:rsid w:val="008F357F"/>
    <w:rsid w:val="008F41A7"/>
    <w:rsid w:val="008F4237"/>
    <w:rsid w:val="008F436F"/>
    <w:rsid w:val="008F48C6"/>
    <w:rsid w:val="008F4D8F"/>
    <w:rsid w:val="008F55D4"/>
    <w:rsid w:val="008F5AAF"/>
    <w:rsid w:val="008F60E9"/>
    <w:rsid w:val="008F63DE"/>
    <w:rsid w:val="008F7509"/>
    <w:rsid w:val="008F7F18"/>
    <w:rsid w:val="0090038A"/>
    <w:rsid w:val="009004AB"/>
    <w:rsid w:val="00900643"/>
    <w:rsid w:val="00900E65"/>
    <w:rsid w:val="0090148A"/>
    <w:rsid w:val="00901A64"/>
    <w:rsid w:val="00901BCF"/>
    <w:rsid w:val="009023D7"/>
    <w:rsid w:val="009028B4"/>
    <w:rsid w:val="00902C6C"/>
    <w:rsid w:val="00902E2F"/>
    <w:rsid w:val="00903014"/>
    <w:rsid w:val="00903299"/>
    <w:rsid w:val="0090331A"/>
    <w:rsid w:val="009033BA"/>
    <w:rsid w:val="00904A40"/>
    <w:rsid w:val="00906102"/>
    <w:rsid w:val="00906B92"/>
    <w:rsid w:val="00907204"/>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30541"/>
    <w:rsid w:val="009307AB"/>
    <w:rsid w:val="009307BD"/>
    <w:rsid w:val="009309B0"/>
    <w:rsid w:val="009309B9"/>
    <w:rsid w:val="00930A4D"/>
    <w:rsid w:val="00930D32"/>
    <w:rsid w:val="00930EED"/>
    <w:rsid w:val="009310F9"/>
    <w:rsid w:val="00931C5D"/>
    <w:rsid w:val="0093216C"/>
    <w:rsid w:val="00932733"/>
    <w:rsid w:val="009344C2"/>
    <w:rsid w:val="00934E9E"/>
    <w:rsid w:val="0093526C"/>
    <w:rsid w:val="00935AAF"/>
    <w:rsid w:val="00935CC8"/>
    <w:rsid w:val="00936529"/>
    <w:rsid w:val="0093672F"/>
    <w:rsid w:val="00936790"/>
    <w:rsid w:val="009369C4"/>
    <w:rsid w:val="00936C66"/>
    <w:rsid w:val="00936D1B"/>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4809"/>
    <w:rsid w:val="009649D5"/>
    <w:rsid w:val="00964A11"/>
    <w:rsid w:val="00964F29"/>
    <w:rsid w:val="009656E6"/>
    <w:rsid w:val="009662D4"/>
    <w:rsid w:val="00966446"/>
    <w:rsid w:val="00966557"/>
    <w:rsid w:val="00966A54"/>
    <w:rsid w:val="00966C85"/>
    <w:rsid w:val="00966D89"/>
    <w:rsid w:val="0096756F"/>
    <w:rsid w:val="00967B40"/>
    <w:rsid w:val="00967D25"/>
    <w:rsid w:val="00967FD2"/>
    <w:rsid w:val="009700F4"/>
    <w:rsid w:val="00970451"/>
    <w:rsid w:val="009704EB"/>
    <w:rsid w:val="0097065C"/>
    <w:rsid w:val="00970778"/>
    <w:rsid w:val="009708DC"/>
    <w:rsid w:val="00970CF1"/>
    <w:rsid w:val="009711D7"/>
    <w:rsid w:val="00972025"/>
    <w:rsid w:val="009726BA"/>
    <w:rsid w:val="00972900"/>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BF5"/>
    <w:rsid w:val="009A0233"/>
    <w:rsid w:val="009A039D"/>
    <w:rsid w:val="009A063A"/>
    <w:rsid w:val="009A0993"/>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F0B"/>
    <w:rsid w:val="009E587F"/>
    <w:rsid w:val="009E5A0F"/>
    <w:rsid w:val="009E6138"/>
    <w:rsid w:val="009E638B"/>
    <w:rsid w:val="009E650D"/>
    <w:rsid w:val="009E6DC1"/>
    <w:rsid w:val="009E6F9F"/>
    <w:rsid w:val="009F0594"/>
    <w:rsid w:val="009F0A4C"/>
    <w:rsid w:val="009F1962"/>
    <w:rsid w:val="009F2398"/>
    <w:rsid w:val="009F266C"/>
    <w:rsid w:val="009F2824"/>
    <w:rsid w:val="009F2CFA"/>
    <w:rsid w:val="009F39CA"/>
    <w:rsid w:val="009F3D89"/>
    <w:rsid w:val="009F441F"/>
    <w:rsid w:val="009F45DB"/>
    <w:rsid w:val="009F49A3"/>
    <w:rsid w:val="009F4DD5"/>
    <w:rsid w:val="009F4E7C"/>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3ACF"/>
    <w:rsid w:val="00A04408"/>
    <w:rsid w:val="00A045D7"/>
    <w:rsid w:val="00A04CF9"/>
    <w:rsid w:val="00A04ECB"/>
    <w:rsid w:val="00A05744"/>
    <w:rsid w:val="00A0581E"/>
    <w:rsid w:val="00A061FE"/>
    <w:rsid w:val="00A06239"/>
    <w:rsid w:val="00A063A4"/>
    <w:rsid w:val="00A0649F"/>
    <w:rsid w:val="00A068EE"/>
    <w:rsid w:val="00A06979"/>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3078"/>
    <w:rsid w:val="00AB325E"/>
    <w:rsid w:val="00AB36DA"/>
    <w:rsid w:val="00AB3D8F"/>
    <w:rsid w:val="00AB401F"/>
    <w:rsid w:val="00AB4648"/>
    <w:rsid w:val="00AB4BB2"/>
    <w:rsid w:val="00AB4BC6"/>
    <w:rsid w:val="00AB5313"/>
    <w:rsid w:val="00AB53CC"/>
    <w:rsid w:val="00AB577C"/>
    <w:rsid w:val="00AB5E66"/>
    <w:rsid w:val="00AB5EBE"/>
    <w:rsid w:val="00AB5FC5"/>
    <w:rsid w:val="00AB627E"/>
    <w:rsid w:val="00AB6FD5"/>
    <w:rsid w:val="00AB726A"/>
    <w:rsid w:val="00AB7556"/>
    <w:rsid w:val="00AB7766"/>
    <w:rsid w:val="00AB7E05"/>
    <w:rsid w:val="00AC0009"/>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C0C"/>
    <w:rsid w:val="00AC3D73"/>
    <w:rsid w:val="00AC4D8F"/>
    <w:rsid w:val="00AC5196"/>
    <w:rsid w:val="00AC53C6"/>
    <w:rsid w:val="00AC6475"/>
    <w:rsid w:val="00AC6671"/>
    <w:rsid w:val="00AC6B73"/>
    <w:rsid w:val="00AC7056"/>
    <w:rsid w:val="00AC7291"/>
    <w:rsid w:val="00AC731D"/>
    <w:rsid w:val="00AC7466"/>
    <w:rsid w:val="00AD0C48"/>
    <w:rsid w:val="00AD0CE8"/>
    <w:rsid w:val="00AD14F4"/>
    <w:rsid w:val="00AD2078"/>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3CA"/>
    <w:rsid w:val="00AE766E"/>
    <w:rsid w:val="00AE7806"/>
    <w:rsid w:val="00AE7C9D"/>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251"/>
    <w:rsid w:val="00B012C3"/>
    <w:rsid w:val="00B01387"/>
    <w:rsid w:val="00B013A5"/>
    <w:rsid w:val="00B017C4"/>
    <w:rsid w:val="00B01BD3"/>
    <w:rsid w:val="00B01E4C"/>
    <w:rsid w:val="00B01ED7"/>
    <w:rsid w:val="00B031C7"/>
    <w:rsid w:val="00B04100"/>
    <w:rsid w:val="00B04182"/>
    <w:rsid w:val="00B0420F"/>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512"/>
    <w:rsid w:val="00B21871"/>
    <w:rsid w:val="00B218D7"/>
    <w:rsid w:val="00B21D63"/>
    <w:rsid w:val="00B22036"/>
    <w:rsid w:val="00B22042"/>
    <w:rsid w:val="00B223E5"/>
    <w:rsid w:val="00B22692"/>
    <w:rsid w:val="00B234BF"/>
    <w:rsid w:val="00B24307"/>
    <w:rsid w:val="00B245D9"/>
    <w:rsid w:val="00B247FA"/>
    <w:rsid w:val="00B25731"/>
    <w:rsid w:val="00B25766"/>
    <w:rsid w:val="00B25CF1"/>
    <w:rsid w:val="00B26088"/>
    <w:rsid w:val="00B26574"/>
    <w:rsid w:val="00B2706B"/>
    <w:rsid w:val="00B27760"/>
    <w:rsid w:val="00B27996"/>
    <w:rsid w:val="00B27FF4"/>
    <w:rsid w:val="00B3022D"/>
    <w:rsid w:val="00B3067C"/>
    <w:rsid w:val="00B30BED"/>
    <w:rsid w:val="00B3104E"/>
    <w:rsid w:val="00B311A2"/>
    <w:rsid w:val="00B31C7A"/>
    <w:rsid w:val="00B32666"/>
    <w:rsid w:val="00B32AF4"/>
    <w:rsid w:val="00B330A2"/>
    <w:rsid w:val="00B34222"/>
    <w:rsid w:val="00B34757"/>
    <w:rsid w:val="00B347B9"/>
    <w:rsid w:val="00B348CD"/>
    <w:rsid w:val="00B36446"/>
    <w:rsid w:val="00B36C94"/>
    <w:rsid w:val="00B36F33"/>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F21"/>
    <w:rsid w:val="00B54816"/>
    <w:rsid w:val="00B5482E"/>
    <w:rsid w:val="00B54ACC"/>
    <w:rsid w:val="00B54E08"/>
    <w:rsid w:val="00B54F82"/>
    <w:rsid w:val="00B55D09"/>
    <w:rsid w:val="00B55E7A"/>
    <w:rsid w:val="00B55F00"/>
    <w:rsid w:val="00B56537"/>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70C8A"/>
    <w:rsid w:val="00B70ED0"/>
    <w:rsid w:val="00B714B4"/>
    <w:rsid w:val="00B71747"/>
    <w:rsid w:val="00B71897"/>
    <w:rsid w:val="00B718C4"/>
    <w:rsid w:val="00B71B55"/>
    <w:rsid w:val="00B71F34"/>
    <w:rsid w:val="00B72078"/>
    <w:rsid w:val="00B721F2"/>
    <w:rsid w:val="00B7256B"/>
    <w:rsid w:val="00B73381"/>
    <w:rsid w:val="00B73677"/>
    <w:rsid w:val="00B73E3F"/>
    <w:rsid w:val="00B73E98"/>
    <w:rsid w:val="00B749A6"/>
    <w:rsid w:val="00B74BD4"/>
    <w:rsid w:val="00B754E5"/>
    <w:rsid w:val="00B756E1"/>
    <w:rsid w:val="00B76E1D"/>
    <w:rsid w:val="00B76FB9"/>
    <w:rsid w:val="00B7726E"/>
    <w:rsid w:val="00B772A8"/>
    <w:rsid w:val="00B77A04"/>
    <w:rsid w:val="00B77C6B"/>
    <w:rsid w:val="00B77DD8"/>
    <w:rsid w:val="00B806DA"/>
    <w:rsid w:val="00B80EE2"/>
    <w:rsid w:val="00B8105A"/>
    <w:rsid w:val="00B815A8"/>
    <w:rsid w:val="00B816F0"/>
    <w:rsid w:val="00B8175E"/>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F34"/>
    <w:rsid w:val="00B8732F"/>
    <w:rsid w:val="00B87363"/>
    <w:rsid w:val="00B8771E"/>
    <w:rsid w:val="00B8779B"/>
    <w:rsid w:val="00B90295"/>
    <w:rsid w:val="00B906E0"/>
    <w:rsid w:val="00B907A2"/>
    <w:rsid w:val="00B90C4A"/>
    <w:rsid w:val="00B91263"/>
    <w:rsid w:val="00B921C0"/>
    <w:rsid w:val="00B922F2"/>
    <w:rsid w:val="00B92636"/>
    <w:rsid w:val="00B92A9F"/>
    <w:rsid w:val="00B92C88"/>
    <w:rsid w:val="00B931A8"/>
    <w:rsid w:val="00B932CF"/>
    <w:rsid w:val="00B93750"/>
    <w:rsid w:val="00B93D54"/>
    <w:rsid w:val="00B9430A"/>
    <w:rsid w:val="00B946F2"/>
    <w:rsid w:val="00B948E9"/>
    <w:rsid w:val="00B94A06"/>
    <w:rsid w:val="00B94BDC"/>
    <w:rsid w:val="00B94D40"/>
    <w:rsid w:val="00B950C9"/>
    <w:rsid w:val="00B9538B"/>
    <w:rsid w:val="00B9586F"/>
    <w:rsid w:val="00B95CB2"/>
    <w:rsid w:val="00B9655C"/>
    <w:rsid w:val="00B9779F"/>
    <w:rsid w:val="00B97D0D"/>
    <w:rsid w:val="00BA062C"/>
    <w:rsid w:val="00BA0DD6"/>
    <w:rsid w:val="00BA12F9"/>
    <w:rsid w:val="00BA169B"/>
    <w:rsid w:val="00BA222F"/>
    <w:rsid w:val="00BA241B"/>
    <w:rsid w:val="00BA31DE"/>
    <w:rsid w:val="00BA3664"/>
    <w:rsid w:val="00BA3E28"/>
    <w:rsid w:val="00BA4269"/>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262"/>
    <w:rsid w:val="00BC0BA3"/>
    <w:rsid w:val="00BC0C63"/>
    <w:rsid w:val="00BC0F8C"/>
    <w:rsid w:val="00BC177C"/>
    <w:rsid w:val="00BC1BEF"/>
    <w:rsid w:val="00BC24B0"/>
    <w:rsid w:val="00BC2E32"/>
    <w:rsid w:val="00BC3404"/>
    <w:rsid w:val="00BC3582"/>
    <w:rsid w:val="00BC4385"/>
    <w:rsid w:val="00BC45AA"/>
    <w:rsid w:val="00BC6815"/>
    <w:rsid w:val="00BC6A5D"/>
    <w:rsid w:val="00BD00E4"/>
    <w:rsid w:val="00BD0D09"/>
    <w:rsid w:val="00BD0EF6"/>
    <w:rsid w:val="00BD15DB"/>
    <w:rsid w:val="00BD18A4"/>
    <w:rsid w:val="00BD18BA"/>
    <w:rsid w:val="00BD1DA8"/>
    <w:rsid w:val="00BD1F09"/>
    <w:rsid w:val="00BD28F1"/>
    <w:rsid w:val="00BD2A71"/>
    <w:rsid w:val="00BD2CEB"/>
    <w:rsid w:val="00BD2D7E"/>
    <w:rsid w:val="00BD2E67"/>
    <w:rsid w:val="00BD383E"/>
    <w:rsid w:val="00BD4C44"/>
    <w:rsid w:val="00BD6DD6"/>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969"/>
    <w:rsid w:val="00BE6B2E"/>
    <w:rsid w:val="00BE7435"/>
    <w:rsid w:val="00BE786F"/>
    <w:rsid w:val="00BE7F2E"/>
    <w:rsid w:val="00BE7FEF"/>
    <w:rsid w:val="00BF032E"/>
    <w:rsid w:val="00BF1091"/>
    <w:rsid w:val="00BF19EE"/>
    <w:rsid w:val="00BF1C09"/>
    <w:rsid w:val="00BF1F7F"/>
    <w:rsid w:val="00BF2041"/>
    <w:rsid w:val="00BF207E"/>
    <w:rsid w:val="00BF2090"/>
    <w:rsid w:val="00BF223E"/>
    <w:rsid w:val="00BF2D0E"/>
    <w:rsid w:val="00BF4137"/>
    <w:rsid w:val="00BF41C7"/>
    <w:rsid w:val="00BF4458"/>
    <w:rsid w:val="00BF4A57"/>
    <w:rsid w:val="00BF4A9D"/>
    <w:rsid w:val="00BF534F"/>
    <w:rsid w:val="00BF5598"/>
    <w:rsid w:val="00BF5EC3"/>
    <w:rsid w:val="00BF64AE"/>
    <w:rsid w:val="00BF64B5"/>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E9F"/>
    <w:rsid w:val="00C066B1"/>
    <w:rsid w:val="00C06A53"/>
    <w:rsid w:val="00C06E98"/>
    <w:rsid w:val="00C06F19"/>
    <w:rsid w:val="00C07696"/>
    <w:rsid w:val="00C0788D"/>
    <w:rsid w:val="00C0792C"/>
    <w:rsid w:val="00C1040D"/>
    <w:rsid w:val="00C1058B"/>
    <w:rsid w:val="00C10DFC"/>
    <w:rsid w:val="00C111EC"/>
    <w:rsid w:val="00C11CBB"/>
    <w:rsid w:val="00C1277B"/>
    <w:rsid w:val="00C12B95"/>
    <w:rsid w:val="00C131E5"/>
    <w:rsid w:val="00C13251"/>
    <w:rsid w:val="00C132DA"/>
    <w:rsid w:val="00C138A6"/>
    <w:rsid w:val="00C13B10"/>
    <w:rsid w:val="00C13D09"/>
    <w:rsid w:val="00C13D0A"/>
    <w:rsid w:val="00C14DA6"/>
    <w:rsid w:val="00C15473"/>
    <w:rsid w:val="00C15527"/>
    <w:rsid w:val="00C15CF6"/>
    <w:rsid w:val="00C15EFF"/>
    <w:rsid w:val="00C165FE"/>
    <w:rsid w:val="00C16B73"/>
    <w:rsid w:val="00C17E56"/>
    <w:rsid w:val="00C2006A"/>
    <w:rsid w:val="00C201D6"/>
    <w:rsid w:val="00C21510"/>
    <w:rsid w:val="00C2166D"/>
    <w:rsid w:val="00C21A5E"/>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590"/>
    <w:rsid w:val="00C327FD"/>
    <w:rsid w:val="00C33BB2"/>
    <w:rsid w:val="00C33E37"/>
    <w:rsid w:val="00C3431C"/>
    <w:rsid w:val="00C3497B"/>
    <w:rsid w:val="00C34A8B"/>
    <w:rsid w:val="00C34BDE"/>
    <w:rsid w:val="00C3556A"/>
    <w:rsid w:val="00C35E48"/>
    <w:rsid w:val="00C36CDC"/>
    <w:rsid w:val="00C37D81"/>
    <w:rsid w:val="00C40580"/>
    <w:rsid w:val="00C40588"/>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12A"/>
    <w:rsid w:val="00C53CBE"/>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BA"/>
    <w:rsid w:val="00C839AC"/>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E85"/>
    <w:rsid w:val="00CB3EE8"/>
    <w:rsid w:val="00CB4A0A"/>
    <w:rsid w:val="00CB534D"/>
    <w:rsid w:val="00CB55BC"/>
    <w:rsid w:val="00CB5EF2"/>
    <w:rsid w:val="00CB5F3E"/>
    <w:rsid w:val="00CB6EB4"/>
    <w:rsid w:val="00CB7337"/>
    <w:rsid w:val="00CB745A"/>
    <w:rsid w:val="00CB790E"/>
    <w:rsid w:val="00CC0568"/>
    <w:rsid w:val="00CC0724"/>
    <w:rsid w:val="00CC09E5"/>
    <w:rsid w:val="00CC0C19"/>
    <w:rsid w:val="00CC121A"/>
    <w:rsid w:val="00CC204C"/>
    <w:rsid w:val="00CC204E"/>
    <w:rsid w:val="00CC22D0"/>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C78"/>
    <w:rsid w:val="00D06D22"/>
    <w:rsid w:val="00D06DFE"/>
    <w:rsid w:val="00D07EC4"/>
    <w:rsid w:val="00D10123"/>
    <w:rsid w:val="00D1020D"/>
    <w:rsid w:val="00D10571"/>
    <w:rsid w:val="00D1097D"/>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916"/>
    <w:rsid w:val="00D321F1"/>
    <w:rsid w:val="00D32292"/>
    <w:rsid w:val="00D33A0C"/>
    <w:rsid w:val="00D33DF9"/>
    <w:rsid w:val="00D3442B"/>
    <w:rsid w:val="00D344BE"/>
    <w:rsid w:val="00D349F7"/>
    <w:rsid w:val="00D34B29"/>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EFF"/>
    <w:rsid w:val="00D9206A"/>
    <w:rsid w:val="00D92F31"/>
    <w:rsid w:val="00D93048"/>
    <w:rsid w:val="00D9379C"/>
    <w:rsid w:val="00D93852"/>
    <w:rsid w:val="00D93F23"/>
    <w:rsid w:val="00D941E6"/>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008"/>
    <w:rsid w:val="00DA5590"/>
    <w:rsid w:val="00DA59C3"/>
    <w:rsid w:val="00DA5E30"/>
    <w:rsid w:val="00DA6973"/>
    <w:rsid w:val="00DA6D9C"/>
    <w:rsid w:val="00DA6F8D"/>
    <w:rsid w:val="00DA70C8"/>
    <w:rsid w:val="00DA7476"/>
    <w:rsid w:val="00DA788A"/>
    <w:rsid w:val="00DA7B14"/>
    <w:rsid w:val="00DA7E94"/>
    <w:rsid w:val="00DA7EA7"/>
    <w:rsid w:val="00DB0A54"/>
    <w:rsid w:val="00DB0E79"/>
    <w:rsid w:val="00DB0FAA"/>
    <w:rsid w:val="00DB10DA"/>
    <w:rsid w:val="00DB197D"/>
    <w:rsid w:val="00DB1C15"/>
    <w:rsid w:val="00DB1DE3"/>
    <w:rsid w:val="00DB22E5"/>
    <w:rsid w:val="00DB2A20"/>
    <w:rsid w:val="00DB3469"/>
    <w:rsid w:val="00DB3667"/>
    <w:rsid w:val="00DB3A58"/>
    <w:rsid w:val="00DB4041"/>
    <w:rsid w:val="00DB4126"/>
    <w:rsid w:val="00DB41BE"/>
    <w:rsid w:val="00DB4337"/>
    <w:rsid w:val="00DB4D5C"/>
    <w:rsid w:val="00DB4E1E"/>
    <w:rsid w:val="00DB531E"/>
    <w:rsid w:val="00DB5B6A"/>
    <w:rsid w:val="00DB5D88"/>
    <w:rsid w:val="00DB61D1"/>
    <w:rsid w:val="00DB63B5"/>
    <w:rsid w:val="00DB66CB"/>
    <w:rsid w:val="00DB6B0D"/>
    <w:rsid w:val="00DB6C79"/>
    <w:rsid w:val="00DB73A7"/>
    <w:rsid w:val="00DB7B9B"/>
    <w:rsid w:val="00DC05D6"/>
    <w:rsid w:val="00DC0E5F"/>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D8B"/>
    <w:rsid w:val="00DC7231"/>
    <w:rsid w:val="00DC772C"/>
    <w:rsid w:val="00DD0E5D"/>
    <w:rsid w:val="00DD182E"/>
    <w:rsid w:val="00DD1B06"/>
    <w:rsid w:val="00DD1BEC"/>
    <w:rsid w:val="00DD21E3"/>
    <w:rsid w:val="00DD239F"/>
    <w:rsid w:val="00DD245D"/>
    <w:rsid w:val="00DD2F6A"/>
    <w:rsid w:val="00DD325E"/>
    <w:rsid w:val="00DD3791"/>
    <w:rsid w:val="00DD563C"/>
    <w:rsid w:val="00DD5E53"/>
    <w:rsid w:val="00DD66C4"/>
    <w:rsid w:val="00DD7D2F"/>
    <w:rsid w:val="00DD7EB5"/>
    <w:rsid w:val="00DE0045"/>
    <w:rsid w:val="00DE01A6"/>
    <w:rsid w:val="00DE0333"/>
    <w:rsid w:val="00DE0567"/>
    <w:rsid w:val="00DE1281"/>
    <w:rsid w:val="00DE1438"/>
    <w:rsid w:val="00DE167F"/>
    <w:rsid w:val="00DE1954"/>
    <w:rsid w:val="00DE1C6C"/>
    <w:rsid w:val="00DE1F74"/>
    <w:rsid w:val="00DE1FA9"/>
    <w:rsid w:val="00DE22DB"/>
    <w:rsid w:val="00DE2845"/>
    <w:rsid w:val="00DE2F84"/>
    <w:rsid w:val="00DE369D"/>
    <w:rsid w:val="00DE3725"/>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C56"/>
    <w:rsid w:val="00E04EFA"/>
    <w:rsid w:val="00E058E6"/>
    <w:rsid w:val="00E05A7C"/>
    <w:rsid w:val="00E06091"/>
    <w:rsid w:val="00E10135"/>
    <w:rsid w:val="00E10575"/>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E0"/>
    <w:rsid w:val="00E2708F"/>
    <w:rsid w:val="00E27493"/>
    <w:rsid w:val="00E2769F"/>
    <w:rsid w:val="00E30789"/>
    <w:rsid w:val="00E311A5"/>
    <w:rsid w:val="00E32325"/>
    <w:rsid w:val="00E33221"/>
    <w:rsid w:val="00E332DA"/>
    <w:rsid w:val="00E335CE"/>
    <w:rsid w:val="00E33759"/>
    <w:rsid w:val="00E33AC5"/>
    <w:rsid w:val="00E340F4"/>
    <w:rsid w:val="00E348B0"/>
    <w:rsid w:val="00E34A2C"/>
    <w:rsid w:val="00E3501F"/>
    <w:rsid w:val="00E35106"/>
    <w:rsid w:val="00E358AE"/>
    <w:rsid w:val="00E35D65"/>
    <w:rsid w:val="00E361EB"/>
    <w:rsid w:val="00E36E26"/>
    <w:rsid w:val="00E37091"/>
    <w:rsid w:val="00E37127"/>
    <w:rsid w:val="00E371F7"/>
    <w:rsid w:val="00E373C4"/>
    <w:rsid w:val="00E37EDF"/>
    <w:rsid w:val="00E40D5B"/>
    <w:rsid w:val="00E41A2D"/>
    <w:rsid w:val="00E41B28"/>
    <w:rsid w:val="00E4292B"/>
    <w:rsid w:val="00E42CFF"/>
    <w:rsid w:val="00E42DEC"/>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63AA"/>
    <w:rsid w:val="00E77108"/>
    <w:rsid w:val="00E7792D"/>
    <w:rsid w:val="00E8023A"/>
    <w:rsid w:val="00E80540"/>
    <w:rsid w:val="00E80623"/>
    <w:rsid w:val="00E813CB"/>
    <w:rsid w:val="00E8232F"/>
    <w:rsid w:val="00E8248E"/>
    <w:rsid w:val="00E82790"/>
    <w:rsid w:val="00E83352"/>
    <w:rsid w:val="00E835C5"/>
    <w:rsid w:val="00E838C8"/>
    <w:rsid w:val="00E83EDD"/>
    <w:rsid w:val="00E8444A"/>
    <w:rsid w:val="00E84804"/>
    <w:rsid w:val="00E8533B"/>
    <w:rsid w:val="00E8533C"/>
    <w:rsid w:val="00E86505"/>
    <w:rsid w:val="00E87667"/>
    <w:rsid w:val="00E90628"/>
    <w:rsid w:val="00E9092D"/>
    <w:rsid w:val="00E90995"/>
    <w:rsid w:val="00E92088"/>
    <w:rsid w:val="00E9264F"/>
    <w:rsid w:val="00E92E6D"/>
    <w:rsid w:val="00E93300"/>
    <w:rsid w:val="00E936EF"/>
    <w:rsid w:val="00E93812"/>
    <w:rsid w:val="00E939FC"/>
    <w:rsid w:val="00E93F7B"/>
    <w:rsid w:val="00E94096"/>
    <w:rsid w:val="00E95BE8"/>
    <w:rsid w:val="00E95CE8"/>
    <w:rsid w:val="00E9605D"/>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B5"/>
    <w:rsid w:val="00EC124D"/>
    <w:rsid w:val="00EC12C8"/>
    <w:rsid w:val="00EC1759"/>
    <w:rsid w:val="00EC1996"/>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309E"/>
    <w:rsid w:val="00ED31F8"/>
    <w:rsid w:val="00ED34E1"/>
    <w:rsid w:val="00ED3950"/>
    <w:rsid w:val="00ED41E2"/>
    <w:rsid w:val="00ED4465"/>
    <w:rsid w:val="00ED4CE6"/>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99A"/>
    <w:rsid w:val="00F06A61"/>
    <w:rsid w:val="00F07965"/>
    <w:rsid w:val="00F07C33"/>
    <w:rsid w:val="00F103D8"/>
    <w:rsid w:val="00F10749"/>
    <w:rsid w:val="00F10A0B"/>
    <w:rsid w:val="00F10EAE"/>
    <w:rsid w:val="00F10FE1"/>
    <w:rsid w:val="00F12485"/>
    <w:rsid w:val="00F12D3A"/>
    <w:rsid w:val="00F12ECE"/>
    <w:rsid w:val="00F1397D"/>
    <w:rsid w:val="00F13B00"/>
    <w:rsid w:val="00F13E21"/>
    <w:rsid w:val="00F144EA"/>
    <w:rsid w:val="00F152F1"/>
    <w:rsid w:val="00F153B6"/>
    <w:rsid w:val="00F156D6"/>
    <w:rsid w:val="00F1571F"/>
    <w:rsid w:val="00F15913"/>
    <w:rsid w:val="00F16CF7"/>
    <w:rsid w:val="00F170D3"/>
    <w:rsid w:val="00F17105"/>
    <w:rsid w:val="00F1751A"/>
    <w:rsid w:val="00F201AC"/>
    <w:rsid w:val="00F202CF"/>
    <w:rsid w:val="00F20314"/>
    <w:rsid w:val="00F2106A"/>
    <w:rsid w:val="00F21523"/>
    <w:rsid w:val="00F21AF3"/>
    <w:rsid w:val="00F21E86"/>
    <w:rsid w:val="00F22290"/>
    <w:rsid w:val="00F22890"/>
    <w:rsid w:val="00F22B26"/>
    <w:rsid w:val="00F22F21"/>
    <w:rsid w:val="00F23464"/>
    <w:rsid w:val="00F23505"/>
    <w:rsid w:val="00F23BB5"/>
    <w:rsid w:val="00F23C7E"/>
    <w:rsid w:val="00F23E85"/>
    <w:rsid w:val="00F24252"/>
    <w:rsid w:val="00F254E2"/>
    <w:rsid w:val="00F2556D"/>
    <w:rsid w:val="00F25E57"/>
    <w:rsid w:val="00F26123"/>
    <w:rsid w:val="00F2635D"/>
    <w:rsid w:val="00F26B6F"/>
    <w:rsid w:val="00F26D19"/>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56F5"/>
    <w:rsid w:val="00F663B1"/>
    <w:rsid w:val="00F6652B"/>
    <w:rsid w:val="00F66721"/>
    <w:rsid w:val="00F66E00"/>
    <w:rsid w:val="00F67A95"/>
    <w:rsid w:val="00F67D1C"/>
    <w:rsid w:val="00F70250"/>
    <w:rsid w:val="00F70584"/>
    <w:rsid w:val="00F706DC"/>
    <w:rsid w:val="00F70CB1"/>
    <w:rsid w:val="00F714AE"/>
    <w:rsid w:val="00F717AF"/>
    <w:rsid w:val="00F7199F"/>
    <w:rsid w:val="00F72119"/>
    <w:rsid w:val="00F724A0"/>
    <w:rsid w:val="00F7287A"/>
    <w:rsid w:val="00F7299F"/>
    <w:rsid w:val="00F72C39"/>
    <w:rsid w:val="00F731C6"/>
    <w:rsid w:val="00F732AD"/>
    <w:rsid w:val="00F752E6"/>
    <w:rsid w:val="00F753A1"/>
    <w:rsid w:val="00F76346"/>
    <w:rsid w:val="00F76433"/>
    <w:rsid w:val="00F80D3A"/>
    <w:rsid w:val="00F80F62"/>
    <w:rsid w:val="00F81188"/>
    <w:rsid w:val="00F81AAD"/>
    <w:rsid w:val="00F81C3A"/>
    <w:rsid w:val="00F81F8D"/>
    <w:rsid w:val="00F82BB9"/>
    <w:rsid w:val="00F82EEC"/>
    <w:rsid w:val="00F837EC"/>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613"/>
    <w:rsid w:val="00F93E38"/>
    <w:rsid w:val="00F94150"/>
    <w:rsid w:val="00F942F0"/>
    <w:rsid w:val="00F944E6"/>
    <w:rsid w:val="00F9478A"/>
    <w:rsid w:val="00F94997"/>
    <w:rsid w:val="00F94E8D"/>
    <w:rsid w:val="00F962F6"/>
    <w:rsid w:val="00F96601"/>
    <w:rsid w:val="00F96F72"/>
    <w:rsid w:val="00F97192"/>
    <w:rsid w:val="00F9742F"/>
    <w:rsid w:val="00F976FE"/>
    <w:rsid w:val="00F97E42"/>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3389"/>
    <w:rsid w:val="00FB445F"/>
    <w:rsid w:val="00FB44FC"/>
    <w:rsid w:val="00FB4C96"/>
    <w:rsid w:val="00FB4D3B"/>
    <w:rsid w:val="00FB500C"/>
    <w:rsid w:val="00FB52E5"/>
    <w:rsid w:val="00FB594F"/>
    <w:rsid w:val="00FB6704"/>
    <w:rsid w:val="00FB6E57"/>
    <w:rsid w:val="00FB716A"/>
    <w:rsid w:val="00FB71E1"/>
    <w:rsid w:val="00FB747F"/>
    <w:rsid w:val="00FC06BA"/>
    <w:rsid w:val="00FC1149"/>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B0"/>
    <w:rsid w:val="00FF60DE"/>
    <w:rsid w:val="00FF6369"/>
    <w:rsid w:val="00FF64A9"/>
    <w:rsid w:val="00FF67FE"/>
    <w:rsid w:val="00FF7D14"/>
    <w:rsid w:val="06691287"/>
    <w:rsid w:val="5CCB0B1B"/>
    <w:rsid w:val="699C4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21E440D-3C20-4FAF-9EFF-FD1686CA1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Pr>
      <w:rFonts w:ascii="宋体" w:cs="宋体"/>
      <w:sz w:val="18"/>
      <w:szCs w:val="18"/>
    </w:rPr>
  </w:style>
  <w:style w:type="paragraph" w:styleId="a4">
    <w:name w:val="Date"/>
    <w:basedOn w:val="a"/>
    <w:next w:val="a"/>
    <w:link w:val="Char0"/>
    <w:uiPriority w:val="99"/>
    <w:unhideWhenUsed/>
    <w:qFormat/>
    <w:pPr>
      <w:ind w:leftChars="2500" w:left="100"/>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semiHidden/>
    <w:qFormat/>
    <w:pPr>
      <w:tabs>
        <w:tab w:val="center" w:pos="4153"/>
        <w:tab w:val="right" w:pos="8306"/>
      </w:tabs>
      <w:snapToGrid w:val="0"/>
      <w:jc w:val="left"/>
    </w:pPr>
    <w:rPr>
      <w:sz w:val="18"/>
      <w:szCs w:val="18"/>
    </w:rPr>
  </w:style>
  <w:style w:type="paragraph" w:styleId="a7">
    <w:name w:val="header"/>
    <w:basedOn w:val="a"/>
    <w:link w:val="Char3"/>
    <w:uiPriority w:val="99"/>
    <w:semiHidden/>
    <w:qFormat/>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qFormat/>
    <w:locked/>
    <w:rPr>
      <w:sz w:val="18"/>
      <w:szCs w:val="18"/>
    </w:rPr>
  </w:style>
  <w:style w:type="character" w:customStyle="1" w:styleId="Char2">
    <w:name w:val="页脚 Char"/>
    <w:basedOn w:val="a0"/>
    <w:link w:val="a6"/>
    <w:uiPriority w:val="99"/>
    <w:semiHidden/>
    <w:qFormat/>
    <w:locked/>
    <w:rPr>
      <w:sz w:val="18"/>
      <w:szCs w:val="18"/>
    </w:rPr>
  </w:style>
  <w:style w:type="character" w:customStyle="1" w:styleId="Char">
    <w:name w:val="文档结构图 Char"/>
    <w:basedOn w:val="a0"/>
    <w:link w:val="a3"/>
    <w:uiPriority w:val="99"/>
    <w:semiHidden/>
    <w:qFormat/>
    <w:locked/>
    <w:rPr>
      <w:rFonts w:ascii="宋体" w:eastAsia="宋体" w:cs="宋体"/>
      <w:sz w:val="18"/>
      <w:szCs w:val="18"/>
    </w:rPr>
  </w:style>
  <w:style w:type="character" w:customStyle="1" w:styleId="Char0">
    <w:name w:val="日期 Char"/>
    <w:basedOn w:val="a0"/>
    <w:link w:val="a4"/>
    <w:uiPriority w:val="99"/>
    <w:semiHidden/>
    <w:qFormat/>
    <w:rPr>
      <w:rFonts w:cs="Calibri"/>
      <w:kern w:val="2"/>
      <w:sz w:val="21"/>
      <w:szCs w:val="21"/>
    </w:rPr>
  </w:style>
  <w:style w:type="character" w:customStyle="1" w:styleId="Char1">
    <w:name w:val="批注框文本 Char"/>
    <w:basedOn w:val="a0"/>
    <w:link w:val="a5"/>
    <w:uiPriority w:val="99"/>
    <w:semiHidden/>
    <w:qFormat/>
    <w:rPr>
      <w:rFonts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49427">
      <w:bodyDiv w:val="1"/>
      <w:marLeft w:val="0"/>
      <w:marRight w:val="0"/>
      <w:marTop w:val="0"/>
      <w:marBottom w:val="0"/>
      <w:divBdr>
        <w:top w:val="none" w:sz="0" w:space="0" w:color="auto"/>
        <w:left w:val="none" w:sz="0" w:space="0" w:color="auto"/>
        <w:bottom w:val="none" w:sz="0" w:space="0" w:color="auto"/>
        <w:right w:val="none" w:sz="0" w:space="0" w:color="auto"/>
      </w:divBdr>
    </w:div>
    <w:div w:id="123890353">
      <w:bodyDiv w:val="1"/>
      <w:marLeft w:val="0"/>
      <w:marRight w:val="0"/>
      <w:marTop w:val="0"/>
      <w:marBottom w:val="0"/>
      <w:divBdr>
        <w:top w:val="none" w:sz="0" w:space="0" w:color="auto"/>
        <w:left w:val="none" w:sz="0" w:space="0" w:color="auto"/>
        <w:bottom w:val="none" w:sz="0" w:space="0" w:color="auto"/>
        <w:right w:val="none" w:sz="0" w:space="0" w:color="auto"/>
      </w:divBdr>
    </w:div>
    <w:div w:id="156002163">
      <w:bodyDiv w:val="1"/>
      <w:marLeft w:val="0"/>
      <w:marRight w:val="0"/>
      <w:marTop w:val="0"/>
      <w:marBottom w:val="0"/>
      <w:divBdr>
        <w:top w:val="none" w:sz="0" w:space="0" w:color="auto"/>
        <w:left w:val="none" w:sz="0" w:space="0" w:color="auto"/>
        <w:bottom w:val="none" w:sz="0" w:space="0" w:color="auto"/>
        <w:right w:val="none" w:sz="0" w:space="0" w:color="auto"/>
      </w:divBdr>
    </w:div>
    <w:div w:id="199366093">
      <w:bodyDiv w:val="1"/>
      <w:marLeft w:val="0"/>
      <w:marRight w:val="0"/>
      <w:marTop w:val="0"/>
      <w:marBottom w:val="0"/>
      <w:divBdr>
        <w:top w:val="none" w:sz="0" w:space="0" w:color="auto"/>
        <w:left w:val="none" w:sz="0" w:space="0" w:color="auto"/>
        <w:bottom w:val="none" w:sz="0" w:space="0" w:color="auto"/>
        <w:right w:val="none" w:sz="0" w:space="0" w:color="auto"/>
      </w:divBdr>
    </w:div>
    <w:div w:id="250817208">
      <w:bodyDiv w:val="1"/>
      <w:marLeft w:val="0"/>
      <w:marRight w:val="0"/>
      <w:marTop w:val="0"/>
      <w:marBottom w:val="0"/>
      <w:divBdr>
        <w:top w:val="none" w:sz="0" w:space="0" w:color="auto"/>
        <w:left w:val="none" w:sz="0" w:space="0" w:color="auto"/>
        <w:bottom w:val="none" w:sz="0" w:space="0" w:color="auto"/>
        <w:right w:val="none" w:sz="0" w:space="0" w:color="auto"/>
      </w:divBdr>
    </w:div>
    <w:div w:id="341781115">
      <w:bodyDiv w:val="1"/>
      <w:marLeft w:val="0"/>
      <w:marRight w:val="0"/>
      <w:marTop w:val="0"/>
      <w:marBottom w:val="0"/>
      <w:divBdr>
        <w:top w:val="none" w:sz="0" w:space="0" w:color="auto"/>
        <w:left w:val="none" w:sz="0" w:space="0" w:color="auto"/>
        <w:bottom w:val="none" w:sz="0" w:space="0" w:color="auto"/>
        <w:right w:val="none" w:sz="0" w:space="0" w:color="auto"/>
      </w:divBdr>
    </w:div>
    <w:div w:id="402223838">
      <w:bodyDiv w:val="1"/>
      <w:marLeft w:val="0"/>
      <w:marRight w:val="0"/>
      <w:marTop w:val="0"/>
      <w:marBottom w:val="0"/>
      <w:divBdr>
        <w:top w:val="none" w:sz="0" w:space="0" w:color="auto"/>
        <w:left w:val="none" w:sz="0" w:space="0" w:color="auto"/>
        <w:bottom w:val="none" w:sz="0" w:space="0" w:color="auto"/>
        <w:right w:val="none" w:sz="0" w:space="0" w:color="auto"/>
      </w:divBdr>
    </w:div>
    <w:div w:id="489254311">
      <w:bodyDiv w:val="1"/>
      <w:marLeft w:val="0"/>
      <w:marRight w:val="0"/>
      <w:marTop w:val="0"/>
      <w:marBottom w:val="0"/>
      <w:divBdr>
        <w:top w:val="none" w:sz="0" w:space="0" w:color="auto"/>
        <w:left w:val="none" w:sz="0" w:space="0" w:color="auto"/>
        <w:bottom w:val="none" w:sz="0" w:space="0" w:color="auto"/>
        <w:right w:val="none" w:sz="0" w:space="0" w:color="auto"/>
      </w:divBdr>
    </w:div>
    <w:div w:id="505873498">
      <w:bodyDiv w:val="1"/>
      <w:marLeft w:val="0"/>
      <w:marRight w:val="0"/>
      <w:marTop w:val="0"/>
      <w:marBottom w:val="0"/>
      <w:divBdr>
        <w:top w:val="none" w:sz="0" w:space="0" w:color="auto"/>
        <w:left w:val="none" w:sz="0" w:space="0" w:color="auto"/>
        <w:bottom w:val="none" w:sz="0" w:space="0" w:color="auto"/>
        <w:right w:val="none" w:sz="0" w:space="0" w:color="auto"/>
      </w:divBdr>
    </w:div>
    <w:div w:id="665790372">
      <w:bodyDiv w:val="1"/>
      <w:marLeft w:val="0"/>
      <w:marRight w:val="0"/>
      <w:marTop w:val="0"/>
      <w:marBottom w:val="0"/>
      <w:divBdr>
        <w:top w:val="none" w:sz="0" w:space="0" w:color="auto"/>
        <w:left w:val="none" w:sz="0" w:space="0" w:color="auto"/>
        <w:bottom w:val="none" w:sz="0" w:space="0" w:color="auto"/>
        <w:right w:val="none" w:sz="0" w:space="0" w:color="auto"/>
      </w:divBdr>
    </w:div>
    <w:div w:id="842938569">
      <w:bodyDiv w:val="1"/>
      <w:marLeft w:val="0"/>
      <w:marRight w:val="0"/>
      <w:marTop w:val="0"/>
      <w:marBottom w:val="0"/>
      <w:divBdr>
        <w:top w:val="none" w:sz="0" w:space="0" w:color="auto"/>
        <w:left w:val="none" w:sz="0" w:space="0" w:color="auto"/>
        <w:bottom w:val="none" w:sz="0" w:space="0" w:color="auto"/>
        <w:right w:val="none" w:sz="0" w:space="0" w:color="auto"/>
      </w:divBdr>
    </w:div>
    <w:div w:id="976884871">
      <w:bodyDiv w:val="1"/>
      <w:marLeft w:val="0"/>
      <w:marRight w:val="0"/>
      <w:marTop w:val="0"/>
      <w:marBottom w:val="0"/>
      <w:divBdr>
        <w:top w:val="none" w:sz="0" w:space="0" w:color="auto"/>
        <w:left w:val="none" w:sz="0" w:space="0" w:color="auto"/>
        <w:bottom w:val="none" w:sz="0" w:space="0" w:color="auto"/>
        <w:right w:val="none" w:sz="0" w:space="0" w:color="auto"/>
      </w:divBdr>
    </w:div>
    <w:div w:id="1163547584">
      <w:bodyDiv w:val="1"/>
      <w:marLeft w:val="0"/>
      <w:marRight w:val="0"/>
      <w:marTop w:val="0"/>
      <w:marBottom w:val="0"/>
      <w:divBdr>
        <w:top w:val="none" w:sz="0" w:space="0" w:color="auto"/>
        <w:left w:val="none" w:sz="0" w:space="0" w:color="auto"/>
        <w:bottom w:val="none" w:sz="0" w:space="0" w:color="auto"/>
        <w:right w:val="none" w:sz="0" w:space="0" w:color="auto"/>
      </w:divBdr>
    </w:div>
    <w:div w:id="1324970688">
      <w:bodyDiv w:val="1"/>
      <w:marLeft w:val="0"/>
      <w:marRight w:val="0"/>
      <w:marTop w:val="0"/>
      <w:marBottom w:val="0"/>
      <w:divBdr>
        <w:top w:val="none" w:sz="0" w:space="0" w:color="auto"/>
        <w:left w:val="none" w:sz="0" w:space="0" w:color="auto"/>
        <w:bottom w:val="none" w:sz="0" w:space="0" w:color="auto"/>
        <w:right w:val="none" w:sz="0" w:space="0" w:color="auto"/>
      </w:divBdr>
    </w:div>
    <w:div w:id="1414547617">
      <w:bodyDiv w:val="1"/>
      <w:marLeft w:val="0"/>
      <w:marRight w:val="0"/>
      <w:marTop w:val="0"/>
      <w:marBottom w:val="0"/>
      <w:divBdr>
        <w:top w:val="none" w:sz="0" w:space="0" w:color="auto"/>
        <w:left w:val="none" w:sz="0" w:space="0" w:color="auto"/>
        <w:bottom w:val="none" w:sz="0" w:space="0" w:color="auto"/>
        <w:right w:val="none" w:sz="0" w:space="0" w:color="auto"/>
      </w:divBdr>
    </w:div>
    <w:div w:id="1426264545">
      <w:bodyDiv w:val="1"/>
      <w:marLeft w:val="0"/>
      <w:marRight w:val="0"/>
      <w:marTop w:val="0"/>
      <w:marBottom w:val="0"/>
      <w:divBdr>
        <w:top w:val="none" w:sz="0" w:space="0" w:color="auto"/>
        <w:left w:val="none" w:sz="0" w:space="0" w:color="auto"/>
        <w:bottom w:val="none" w:sz="0" w:space="0" w:color="auto"/>
        <w:right w:val="none" w:sz="0" w:space="0" w:color="auto"/>
      </w:divBdr>
    </w:div>
    <w:div w:id="1559245436">
      <w:bodyDiv w:val="1"/>
      <w:marLeft w:val="0"/>
      <w:marRight w:val="0"/>
      <w:marTop w:val="0"/>
      <w:marBottom w:val="0"/>
      <w:divBdr>
        <w:top w:val="none" w:sz="0" w:space="0" w:color="auto"/>
        <w:left w:val="none" w:sz="0" w:space="0" w:color="auto"/>
        <w:bottom w:val="none" w:sz="0" w:space="0" w:color="auto"/>
        <w:right w:val="none" w:sz="0" w:space="0" w:color="auto"/>
      </w:divBdr>
    </w:div>
    <w:div w:id="1909725754">
      <w:bodyDiv w:val="1"/>
      <w:marLeft w:val="0"/>
      <w:marRight w:val="0"/>
      <w:marTop w:val="0"/>
      <w:marBottom w:val="0"/>
      <w:divBdr>
        <w:top w:val="none" w:sz="0" w:space="0" w:color="auto"/>
        <w:left w:val="none" w:sz="0" w:space="0" w:color="auto"/>
        <w:bottom w:val="none" w:sz="0" w:space="0" w:color="auto"/>
        <w:right w:val="none" w:sz="0" w:space="0" w:color="auto"/>
      </w:divBdr>
    </w:div>
    <w:div w:id="193875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7E4539-1EDA-4609-AE15-48DA9A14E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Pages>
  <Words>68</Words>
  <Characters>392</Characters>
  <Application>Microsoft Office Word</Application>
  <DocSecurity>0</DocSecurity>
  <Lines>3</Lines>
  <Paragraphs>1</Paragraphs>
  <ScaleCrop>false</ScaleCrop>
  <Company>Lenovo</Company>
  <LinksUpToDate>false</LinksUpToDate>
  <CharactersWithSpaces>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hbj</cp:lastModifiedBy>
  <cp:revision>455</cp:revision>
  <cp:lastPrinted>2018-01-17T00:46:00Z</cp:lastPrinted>
  <dcterms:created xsi:type="dcterms:W3CDTF">2017-05-11T01:49:00Z</dcterms:created>
  <dcterms:modified xsi:type="dcterms:W3CDTF">2018-01-17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